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6B546" w14:textId="33A18B4E" w:rsidR="00790D82" w:rsidRPr="00790D82" w:rsidRDefault="00790D82" w:rsidP="00790D82">
      <w:pPr>
        <w:pStyle w:val="Tytu"/>
        <w:spacing w:after="240"/>
        <w:jc w:val="center"/>
        <w:rPr>
          <w:rFonts w:asciiTheme="minorHAnsi" w:hAnsiTheme="minorHAnsi" w:cstheme="minorHAnsi"/>
          <w:b/>
          <w:bCs/>
          <w:lang w:val="pl-PL"/>
        </w:rPr>
      </w:pPr>
      <w:r w:rsidRPr="00790D82">
        <w:rPr>
          <w:rFonts w:asciiTheme="minorHAnsi" w:hAnsiTheme="minorHAnsi" w:cstheme="minorHAnsi"/>
          <w:b/>
          <w:bCs/>
          <w:lang w:val="pl-PL"/>
        </w:rPr>
        <w:t xml:space="preserve">Sportowe </w:t>
      </w:r>
      <w:r w:rsidR="005B2CE2">
        <w:rPr>
          <w:rFonts w:asciiTheme="minorHAnsi" w:hAnsiTheme="minorHAnsi" w:cstheme="minorHAnsi"/>
          <w:b/>
          <w:bCs/>
          <w:lang w:val="pl-PL"/>
        </w:rPr>
        <w:t>U</w:t>
      </w:r>
      <w:r w:rsidRPr="00790D82">
        <w:rPr>
          <w:rFonts w:asciiTheme="minorHAnsi" w:hAnsiTheme="minorHAnsi" w:cstheme="minorHAnsi"/>
          <w:b/>
          <w:bCs/>
          <w:lang w:val="pl-PL"/>
        </w:rPr>
        <w:t xml:space="preserve">rodziny Xtreme KiDS </w:t>
      </w:r>
      <w:r>
        <w:rPr>
          <w:rFonts w:asciiTheme="minorHAnsi" w:hAnsiTheme="minorHAnsi" w:cstheme="minorHAnsi"/>
          <w:b/>
          <w:bCs/>
          <w:lang w:val="pl-PL"/>
        </w:rPr>
        <w:br/>
      </w:r>
      <w:r w:rsidRPr="00790D82">
        <w:rPr>
          <w:rFonts w:asciiTheme="minorHAnsi" w:hAnsiTheme="minorHAnsi" w:cstheme="minorHAnsi"/>
          <w:b/>
          <w:bCs/>
          <w:lang w:val="pl-PL"/>
        </w:rPr>
        <w:t>w miastach w całej Polsce</w:t>
      </w:r>
    </w:p>
    <w:p w14:paraId="60E2480B" w14:textId="4BF083C4" w:rsidR="005B2CE2" w:rsidRDefault="005B2CE2" w:rsidP="005B2CE2">
      <w:pPr>
        <w:jc w:val="center"/>
        <w:rPr>
          <w:rFonts w:asciiTheme="minorHAnsi" w:hAnsiTheme="minorHAnsi" w:cstheme="minorHAnsi"/>
          <w:color w:val="262626" w:themeColor="text1" w:themeTint="D9"/>
          <w:sz w:val="32"/>
          <w:szCs w:val="32"/>
          <w:lang w:val="pl-PL"/>
        </w:rPr>
      </w:pPr>
      <w:r w:rsidRPr="005B2CE2">
        <w:rPr>
          <w:rFonts w:asciiTheme="minorHAnsi" w:hAnsiTheme="minorHAnsi" w:cstheme="minorHAnsi"/>
          <w:color w:val="262626" w:themeColor="text1" w:themeTint="D9"/>
          <w:sz w:val="32"/>
          <w:szCs w:val="32"/>
          <w:lang w:val="pl-PL"/>
        </w:rPr>
        <w:t xml:space="preserve">18 kwietnia sale zabaw Xtreme KiDS w wielu miastach zaproszą dzieci i rodziców na dzień pełen ruchu, </w:t>
      </w:r>
      <w:r w:rsidR="009C2415">
        <w:rPr>
          <w:rFonts w:asciiTheme="minorHAnsi" w:hAnsiTheme="minorHAnsi" w:cstheme="minorHAnsi"/>
          <w:color w:val="262626" w:themeColor="text1" w:themeTint="D9"/>
          <w:sz w:val="32"/>
          <w:szCs w:val="32"/>
          <w:lang w:val="pl-PL"/>
        </w:rPr>
        <w:t xml:space="preserve">energii, </w:t>
      </w:r>
      <w:r w:rsidRPr="005B2CE2">
        <w:rPr>
          <w:rFonts w:asciiTheme="minorHAnsi" w:hAnsiTheme="minorHAnsi" w:cstheme="minorHAnsi"/>
          <w:color w:val="262626" w:themeColor="text1" w:themeTint="D9"/>
          <w:sz w:val="32"/>
          <w:szCs w:val="32"/>
          <w:lang w:val="pl-PL"/>
        </w:rPr>
        <w:t>zabawy i wspólnego świętowania. To będzie także dobra okazja, by poznać miejsce, które łączy aktywność fizyczną, rozwój i codzienność rodzin.</w:t>
      </w:r>
    </w:p>
    <w:p w14:paraId="70D55AA0" w14:textId="77777777" w:rsidR="005B2CE2" w:rsidRDefault="005B2CE2" w:rsidP="00790D82">
      <w:pPr>
        <w:jc w:val="both"/>
        <w:rPr>
          <w:rFonts w:asciiTheme="minorHAnsi" w:hAnsiTheme="minorHAnsi" w:cstheme="minorHAnsi"/>
          <w:color w:val="262626" w:themeColor="text1" w:themeTint="D9"/>
          <w:sz w:val="32"/>
          <w:szCs w:val="32"/>
          <w:lang w:val="pl-PL"/>
        </w:rPr>
      </w:pPr>
    </w:p>
    <w:p w14:paraId="1E043A16" w14:textId="7C986309" w:rsidR="00790D82" w:rsidRDefault="005B2CE2" w:rsidP="00790D82">
      <w:pPr>
        <w:jc w:val="both"/>
        <w:rPr>
          <w:b/>
          <w:bCs/>
          <w:sz w:val="24"/>
          <w:szCs w:val="24"/>
          <w:lang w:val="pl-PL"/>
        </w:rPr>
      </w:pPr>
      <w:r w:rsidRPr="005B2CE2">
        <w:rPr>
          <w:b/>
          <w:bCs/>
          <w:sz w:val="24"/>
          <w:szCs w:val="24"/>
          <w:lang w:val="pl-PL"/>
        </w:rPr>
        <w:t>18 kwietnia w salach zabaw Xtreme KiDS w całej Polsce odbędą się Sportowe Urodziny Xtreme KiDS. Wydarzenia zaplanowano m.in. w Ciechanowie, Kielcach, Chełmnie, Tarnowie, Pabianicach, Nowym Sączu, Nowym Targu, Zgorzelcu, Wodzisławiu Śląskim, Prudniku, Tarnobrzegu i Opolu. Na dzieci i rodziców czekają zajęcia ruchowe, zabawy, animacje, warsztaty i wspólne świętowanie przy urodzinowym torcie</w:t>
      </w:r>
      <w:r w:rsidR="00790D82" w:rsidRPr="00790D82">
        <w:rPr>
          <w:b/>
          <w:bCs/>
          <w:sz w:val="24"/>
          <w:szCs w:val="24"/>
          <w:lang w:val="pl-PL"/>
        </w:rPr>
        <w:t>.</w:t>
      </w:r>
    </w:p>
    <w:p w14:paraId="3B780BB7" w14:textId="77777777" w:rsidR="00790D82" w:rsidRPr="00790D82" w:rsidRDefault="00790D82" w:rsidP="00790D82">
      <w:pPr>
        <w:rPr>
          <w:lang w:val="pl-PL"/>
        </w:rPr>
      </w:pPr>
    </w:p>
    <w:p w14:paraId="4A239404" w14:textId="1470EDE2" w:rsidR="00790D82" w:rsidRPr="00790D82" w:rsidRDefault="005B2CE2" w:rsidP="00790D82">
      <w:pPr>
        <w:jc w:val="both"/>
        <w:rPr>
          <w:lang w:val="pl-PL"/>
        </w:rPr>
      </w:pPr>
      <w:r w:rsidRPr="005B2CE2">
        <w:rPr>
          <w:lang w:val="pl-PL"/>
        </w:rPr>
        <w:t>To jednak nie będzie tylko jednodniowa akcja pełna atrakcji. Sportowe Urodziny Xtreme KiDS mają także pokazać rodzicom, czym w praktyce są te sale zabaw i dlaczego odpowiadają na potrzebę, która dziś jest coraz bardziej widoczna. Dzieci potrzebują ruchu, ale równie mocno potrzebują miejsc, w</w:t>
      </w:r>
      <w:r>
        <w:rPr>
          <w:lang w:val="pl-PL"/>
        </w:rPr>
        <w:t> </w:t>
      </w:r>
      <w:r w:rsidRPr="005B2CE2">
        <w:rPr>
          <w:lang w:val="pl-PL"/>
        </w:rPr>
        <w:t>których aktywność przychodzi naturalnie – przez zabawę, ciekawość i kontakt z innymi, a nie przez narzucony z zewnątrz schemat</w:t>
      </w:r>
      <w:r w:rsidR="00790D82" w:rsidRPr="00790D82">
        <w:rPr>
          <w:lang w:val="pl-PL"/>
        </w:rPr>
        <w:t>.</w:t>
      </w:r>
    </w:p>
    <w:p w14:paraId="51F24228" w14:textId="77777777" w:rsidR="00790D82" w:rsidRPr="00790D82" w:rsidRDefault="00790D82" w:rsidP="00790D82">
      <w:pPr>
        <w:pStyle w:val="XFG-Nagweknazwarozdziau"/>
        <w:spacing w:before="240" w:after="240"/>
      </w:pPr>
      <w:r w:rsidRPr="00790D82">
        <w:t>Nie tylko sala zabaw</w:t>
      </w:r>
    </w:p>
    <w:p w14:paraId="2B75FFB9" w14:textId="0D919C19" w:rsidR="005B2CE2" w:rsidRPr="005B2CE2" w:rsidRDefault="005B2CE2" w:rsidP="005B2CE2">
      <w:pPr>
        <w:spacing w:after="240"/>
        <w:jc w:val="both"/>
        <w:rPr>
          <w:lang w:val="pl-PL"/>
        </w:rPr>
      </w:pPr>
      <w:r w:rsidRPr="005B2CE2">
        <w:rPr>
          <w:lang w:val="pl-PL"/>
        </w:rPr>
        <w:t xml:space="preserve">Xtreme KiDS to przestrzeń zdrowej zabawy, która łączy ruch, aktywność i elementy rozwojowe. To </w:t>
      </w:r>
      <w:r w:rsidR="009C2415">
        <w:rPr>
          <w:lang w:val="pl-PL"/>
        </w:rPr>
        <w:t>sale zabaw</w:t>
      </w:r>
      <w:r w:rsidRPr="005B2CE2">
        <w:rPr>
          <w:lang w:val="pl-PL"/>
        </w:rPr>
        <w:t xml:space="preserve"> pomyślane tak, by dziecko mogło spędzać czas aktywnie, z radością i swobodą. Ruch nie jest tu dodatkiem do programu, ale jego naturalną częścią. Dzieci wchodzą w aktywność przez zabawę, działanie i interakcję z przestrzenią oraz </w:t>
      </w:r>
      <w:r w:rsidR="009C2415">
        <w:rPr>
          <w:lang w:val="pl-PL"/>
        </w:rPr>
        <w:t>równieśnikami</w:t>
      </w:r>
      <w:r w:rsidRPr="005B2CE2">
        <w:rPr>
          <w:lang w:val="pl-PL"/>
        </w:rPr>
        <w:t>.</w:t>
      </w:r>
    </w:p>
    <w:p w14:paraId="68E02DE0" w14:textId="77777777" w:rsidR="005B2CE2" w:rsidRPr="005B2CE2" w:rsidRDefault="005B2CE2" w:rsidP="005B2CE2">
      <w:pPr>
        <w:spacing w:after="240"/>
        <w:jc w:val="both"/>
        <w:rPr>
          <w:lang w:val="pl-PL"/>
        </w:rPr>
      </w:pPr>
      <w:r w:rsidRPr="005B2CE2">
        <w:rPr>
          <w:lang w:val="pl-PL"/>
        </w:rPr>
        <w:t>To ważne również dlatego, że wielu rodziców szuka dziś miejsc, które będą czymś więcej niż klasyczną salą zabaw. Z jednej strony chcą dać dziecku radość i dobrze spędzony czas, z drugiej coraz częściej zwracają uwagę na rozwój motoryczny, codzienny ruch i sensownie zaprojektowaną aktywność. Xtreme KiDS odpowiada właśnie na tę potrzebę – prostą i czytelną formułą, która łączy zabawę z realną wartością dla dziecka.</w:t>
      </w:r>
    </w:p>
    <w:p w14:paraId="666125A5" w14:textId="50BEC236" w:rsidR="00790D82" w:rsidRPr="00790D82" w:rsidRDefault="005B2CE2" w:rsidP="005B2CE2">
      <w:pPr>
        <w:spacing w:after="240"/>
        <w:jc w:val="both"/>
        <w:rPr>
          <w:lang w:val="pl-PL"/>
        </w:rPr>
      </w:pPr>
      <w:r w:rsidRPr="005B2CE2">
        <w:rPr>
          <w:lang w:val="pl-PL"/>
        </w:rPr>
        <w:lastRenderedPageBreak/>
        <w:t>Dla rodzin ma to także bardzo praktyczny wymiar. Dziecko może bawić się aktywnie i korzystać z zajęć, a rodzic w tym czasie ma szansę przyjrzeć się miejscu z bliska, sprawdzić ofertę i zobaczyć, czy taka forma spędzania czasu pasuje do rytmu ich codzienności. Właśnie dlatego Sportowe Urodziny Xtreme KiDS mogą być dla wielu rodzin dobrym momentem na pierwszą wizytę.</w:t>
      </w:r>
    </w:p>
    <w:p w14:paraId="20255578" w14:textId="77777777" w:rsidR="00790D82" w:rsidRPr="00790D82" w:rsidRDefault="00790D82" w:rsidP="00175345">
      <w:pPr>
        <w:pStyle w:val="XFG-Nagweknazwarozdziau"/>
        <w:spacing w:after="240"/>
      </w:pPr>
      <w:r w:rsidRPr="00790D82">
        <w:t>Dobra okazja, żeby przyjść po raz pierwszy</w:t>
      </w:r>
    </w:p>
    <w:p w14:paraId="7702C8C4" w14:textId="3EA283FF" w:rsidR="005B2CE2" w:rsidRPr="005B2CE2" w:rsidRDefault="005B2CE2" w:rsidP="005B2CE2">
      <w:pPr>
        <w:pStyle w:val="XFG-Nagweknazwarozdziau"/>
        <w:spacing w:before="240" w:after="240"/>
        <w:rPr>
          <w:b w:val="0"/>
          <w:bCs w:val="0"/>
          <w:color w:val="auto"/>
          <w:sz w:val="22"/>
          <w:szCs w:val="22"/>
          <w:lang w:val="pl-PL"/>
        </w:rPr>
      </w:pPr>
      <w:r w:rsidRPr="005B2CE2">
        <w:rPr>
          <w:b w:val="0"/>
          <w:bCs w:val="0"/>
          <w:color w:val="auto"/>
          <w:sz w:val="22"/>
          <w:szCs w:val="22"/>
          <w:lang w:val="pl-PL"/>
        </w:rPr>
        <w:t>Sportowe Urodziny Xtreme KiDS zostały pomyślane także jako otwarte zaproszenie dla tych rodzin, które jeszcze nie znają tego miejsca i chcą zobaczyć, jak wygląda przestrzeń zbudowana wokół aktywności dzieci. To dobry moment, by przyjść po raz pierwszy, sprawdzić atmosferę, zobaczyć program i przekonać się, czy taka sala zabaw odpowiada potrzebom dziecka i codziennemu rytmowi rodziny.</w:t>
      </w:r>
    </w:p>
    <w:p w14:paraId="784FCB19" w14:textId="6F2AA73A" w:rsidR="005B2CE2" w:rsidRPr="005B2CE2" w:rsidRDefault="005B2CE2" w:rsidP="005B2CE2">
      <w:pPr>
        <w:pStyle w:val="XFG-Nagweknazwarozdziau"/>
        <w:spacing w:before="240" w:after="240"/>
        <w:rPr>
          <w:b w:val="0"/>
          <w:bCs w:val="0"/>
          <w:color w:val="auto"/>
          <w:sz w:val="22"/>
          <w:szCs w:val="22"/>
          <w:lang w:val="pl-PL"/>
        </w:rPr>
      </w:pPr>
      <w:r w:rsidRPr="005B2CE2">
        <w:rPr>
          <w:b w:val="0"/>
          <w:bCs w:val="0"/>
          <w:color w:val="auto"/>
          <w:sz w:val="22"/>
          <w:szCs w:val="22"/>
          <w:lang w:val="pl-PL"/>
        </w:rPr>
        <w:t>Tego dnia w poszczególnych miastach zaplanowano lokalne programy atrakcji. W zależności od lokalizacji na dzieci i rodziców czekają m.in. poranna gimnastyka, zajęcia fitness, taniec, zabawy z</w:t>
      </w:r>
      <w:r w:rsidR="009C2415">
        <w:rPr>
          <w:b w:val="0"/>
          <w:bCs w:val="0"/>
          <w:color w:val="auto"/>
          <w:sz w:val="22"/>
          <w:szCs w:val="22"/>
          <w:lang w:val="pl-PL"/>
        </w:rPr>
        <w:t> </w:t>
      </w:r>
      <w:r w:rsidRPr="005B2CE2">
        <w:rPr>
          <w:b w:val="0"/>
          <w:bCs w:val="0"/>
          <w:color w:val="auto"/>
          <w:sz w:val="22"/>
          <w:szCs w:val="22"/>
          <w:lang w:val="pl-PL"/>
        </w:rPr>
        <w:t>animatorami, aktywności sensoryczne, warsztaty zdrowych przekąsek, konkursy sportowe, pokazy taneczne, robotyka, fotobudki 360 i spotkania z partnerami lokalnymi. W każdej sali zabaw o godz. 14.00 odbędzie się wspólne świętowanie przy torcie, a o godz. 14.30 premiera piosenki i teledysku Xtreme KiDS.</w:t>
      </w:r>
    </w:p>
    <w:p w14:paraId="3F74E709" w14:textId="77777777" w:rsidR="005B2CE2" w:rsidRDefault="005B2CE2" w:rsidP="005B2CE2">
      <w:pPr>
        <w:pStyle w:val="XFG-Nagweknazwarozdziau"/>
        <w:spacing w:before="240" w:after="240"/>
        <w:rPr>
          <w:b w:val="0"/>
          <w:bCs w:val="0"/>
          <w:color w:val="auto"/>
          <w:sz w:val="22"/>
          <w:szCs w:val="22"/>
          <w:lang w:val="pl-PL"/>
        </w:rPr>
      </w:pPr>
      <w:r w:rsidRPr="005B2CE2">
        <w:rPr>
          <w:b w:val="0"/>
          <w:bCs w:val="0"/>
          <w:color w:val="auto"/>
          <w:sz w:val="22"/>
          <w:szCs w:val="22"/>
          <w:lang w:val="pl-PL"/>
        </w:rPr>
        <w:t>To program, który ma po prostu dać dzieciom frajdę, a rodzicom możliwość spokojnego sprawdzenia miejsca w działaniu. Nie przez opis w internecie, ale na żywo – w ruchu, wśród atrakcji i w atmosferze wspólnego świętowania. Właśnie wtedy najłatwiej zobaczyć, czy dziecko czuje się tu swobodnie i czy chce do takiego miejsca wracać.</w:t>
      </w:r>
    </w:p>
    <w:p w14:paraId="2E1F34F8" w14:textId="76D75F6E" w:rsidR="00790D82" w:rsidRPr="00175345" w:rsidRDefault="00790D82" w:rsidP="005B2CE2">
      <w:pPr>
        <w:pStyle w:val="XFG-Nagweknazwarozdziau"/>
        <w:spacing w:before="240" w:after="240"/>
      </w:pPr>
      <w:r w:rsidRPr="00175345">
        <w:t>Wydarzenie dla całych rodzin</w:t>
      </w:r>
    </w:p>
    <w:p w14:paraId="71C81A38" w14:textId="14EE178B" w:rsidR="005B2CE2" w:rsidRPr="005B2CE2" w:rsidRDefault="005B2CE2" w:rsidP="005B2CE2">
      <w:pPr>
        <w:pStyle w:val="XFG-Nagweknazwarozdziau"/>
        <w:spacing w:before="240" w:after="240"/>
        <w:rPr>
          <w:b w:val="0"/>
          <w:bCs w:val="0"/>
          <w:color w:val="auto"/>
          <w:sz w:val="22"/>
          <w:szCs w:val="22"/>
          <w:lang w:val="pl-PL"/>
        </w:rPr>
      </w:pPr>
      <w:r w:rsidRPr="005B2CE2">
        <w:rPr>
          <w:b w:val="0"/>
          <w:bCs w:val="0"/>
          <w:color w:val="auto"/>
          <w:sz w:val="22"/>
          <w:szCs w:val="22"/>
          <w:lang w:val="pl-PL"/>
        </w:rPr>
        <w:t>Cała akcja została zaprojektowana jako wydarzenie rodzinne. Dzieci biorą udział w animacjach, zajęciach i aktywnościach ruchowych, a rodzice mogą spędzać ten czas razem z nimi albo po prostu zobaczyć, jak wygląda przestrzeń, w której zabawa została połączona z ruchem i rozwojem. W wielu lokalizacjach pojawią się też zajęcia łączone, takie jak fitness dla mam z dziećmi czy rodzinne konkurencje sportowe.</w:t>
      </w:r>
    </w:p>
    <w:p w14:paraId="4ED3E1F3" w14:textId="77777777" w:rsidR="005B2CE2" w:rsidRDefault="005B2CE2" w:rsidP="005B2CE2">
      <w:pPr>
        <w:pStyle w:val="XFG-Nagweknazwarozdziau"/>
        <w:spacing w:before="240" w:after="240"/>
        <w:rPr>
          <w:b w:val="0"/>
          <w:bCs w:val="0"/>
          <w:color w:val="auto"/>
          <w:sz w:val="22"/>
          <w:szCs w:val="22"/>
          <w:lang w:val="pl-PL"/>
        </w:rPr>
      </w:pPr>
      <w:r w:rsidRPr="005B2CE2">
        <w:rPr>
          <w:b w:val="0"/>
          <w:bCs w:val="0"/>
          <w:color w:val="auto"/>
          <w:sz w:val="22"/>
          <w:szCs w:val="22"/>
          <w:lang w:val="pl-PL"/>
        </w:rPr>
        <w:t>Ten rodzinny wymiar ma dziś szczególne znaczenie. Xtreme KiDS nie chce być miejscem kojarzonym wyłącznie z jednorazową atrakcją. Chodzi raczej o taką salę zabaw, którą można włączyć w codzienność – miejsce, do którego chce się wracać, bo dziecko dobrze się w nim odnajduje, a rodzic widzi w nim sens.</w:t>
      </w:r>
    </w:p>
    <w:p w14:paraId="5D2FAD3B" w14:textId="0D09DF9A" w:rsidR="00790D82" w:rsidRPr="00790D82" w:rsidRDefault="00790D82" w:rsidP="005B2CE2">
      <w:pPr>
        <w:pStyle w:val="XFG-Nagweknazwarozdziau"/>
        <w:spacing w:before="240" w:after="240"/>
        <w:rPr>
          <w:lang w:val="pl-PL"/>
        </w:rPr>
      </w:pPr>
      <w:r w:rsidRPr="00790D82">
        <w:rPr>
          <w:lang w:val="pl-PL"/>
        </w:rPr>
        <w:lastRenderedPageBreak/>
        <w:t>Lokalne wydarzenia, wspólna idea</w:t>
      </w:r>
    </w:p>
    <w:p w14:paraId="5A9F2A4B" w14:textId="05A76D7F" w:rsidR="005B2CE2" w:rsidRPr="005B2CE2" w:rsidRDefault="005B2CE2" w:rsidP="005B2CE2">
      <w:pPr>
        <w:pStyle w:val="XFG-Nagweknazwarozdziau"/>
        <w:spacing w:before="240" w:after="240"/>
        <w:rPr>
          <w:b w:val="0"/>
          <w:bCs w:val="0"/>
          <w:color w:val="auto"/>
          <w:sz w:val="22"/>
          <w:szCs w:val="22"/>
          <w:lang w:val="pl-PL"/>
        </w:rPr>
      </w:pPr>
      <w:r w:rsidRPr="005B2CE2">
        <w:rPr>
          <w:b w:val="0"/>
          <w:bCs w:val="0"/>
          <w:color w:val="auto"/>
          <w:sz w:val="22"/>
          <w:szCs w:val="22"/>
          <w:lang w:val="pl-PL"/>
        </w:rPr>
        <w:t>Choć Sportowe Urodziny odbywają się równolegle w wielu miastach, każde wydarzenie ma swój lokalny charakter. W organizację angażują się partnerzy działający na miejscu – szkoły tańca, kluby sportowe, firmy związane ze zdrowiem, edukacją i rekreacją. Dzięki temu programy w poszczególnych salach zabaw różnią się między sobą i są bliżej lokalnych społeczności.</w:t>
      </w:r>
    </w:p>
    <w:p w14:paraId="3611BDDC" w14:textId="4FC0AE67" w:rsidR="005B2CE2" w:rsidRDefault="005B2CE2" w:rsidP="005B2CE2">
      <w:pPr>
        <w:pStyle w:val="XFG-Nagweknazwarozdziau"/>
        <w:spacing w:before="240" w:after="240"/>
        <w:rPr>
          <w:b w:val="0"/>
          <w:bCs w:val="0"/>
          <w:color w:val="auto"/>
          <w:sz w:val="22"/>
          <w:szCs w:val="22"/>
          <w:lang w:val="pl-PL"/>
        </w:rPr>
      </w:pPr>
      <w:r w:rsidRPr="005B2CE2">
        <w:rPr>
          <w:b w:val="0"/>
          <w:bCs w:val="0"/>
          <w:color w:val="auto"/>
          <w:sz w:val="22"/>
          <w:szCs w:val="22"/>
          <w:lang w:val="pl-PL"/>
        </w:rPr>
        <w:t>W praktyce oznacza to, że rodzice z różnych miast dostaną nie tylko wspólny format wydarzenia, ale też lokalnie przygotowane atrakcje i programy. To ważne, bo pokazuje, że Xtreme KiDS rozwija się jako marka ogólnopolska, ale relację z rodzinami buduje bardzo konkretnie – w ich własnych miastach i</w:t>
      </w:r>
      <w:r w:rsidR="009C2415">
        <w:rPr>
          <w:b w:val="0"/>
          <w:bCs w:val="0"/>
          <w:color w:val="auto"/>
          <w:sz w:val="22"/>
          <w:szCs w:val="22"/>
          <w:lang w:val="pl-PL"/>
        </w:rPr>
        <w:t> </w:t>
      </w:r>
      <w:r w:rsidRPr="005B2CE2">
        <w:rPr>
          <w:b w:val="0"/>
          <w:bCs w:val="0"/>
          <w:color w:val="auto"/>
          <w:sz w:val="22"/>
          <w:szCs w:val="22"/>
          <w:lang w:val="pl-PL"/>
        </w:rPr>
        <w:t>w</w:t>
      </w:r>
      <w:r w:rsidR="009C2415">
        <w:rPr>
          <w:b w:val="0"/>
          <w:bCs w:val="0"/>
          <w:color w:val="auto"/>
          <w:sz w:val="22"/>
          <w:szCs w:val="22"/>
          <w:lang w:val="pl-PL"/>
        </w:rPr>
        <w:t> </w:t>
      </w:r>
      <w:r w:rsidRPr="005B2CE2">
        <w:rPr>
          <w:b w:val="0"/>
          <w:bCs w:val="0"/>
          <w:color w:val="auto"/>
          <w:sz w:val="22"/>
          <w:szCs w:val="22"/>
          <w:lang w:val="pl-PL"/>
        </w:rPr>
        <w:t>miejscach, do których rzeczywiście można przyjść na co dzień.</w:t>
      </w:r>
    </w:p>
    <w:p w14:paraId="51291647" w14:textId="383721A0" w:rsidR="00790D82" w:rsidRPr="005B2CE2" w:rsidRDefault="00790D82" w:rsidP="005B2CE2">
      <w:pPr>
        <w:pStyle w:val="XFG-Nagweknazwarozdziau"/>
        <w:spacing w:before="240" w:after="240"/>
        <w:rPr>
          <w:b w:val="0"/>
          <w:bCs w:val="0"/>
          <w:color w:val="auto"/>
          <w:sz w:val="22"/>
          <w:szCs w:val="22"/>
          <w:lang w:val="pl-PL"/>
        </w:rPr>
      </w:pPr>
      <w:r w:rsidRPr="00790D82">
        <w:rPr>
          <w:lang w:val="pl-PL"/>
        </w:rPr>
        <w:t>Zaproszenie dla rodziców</w:t>
      </w:r>
    </w:p>
    <w:p w14:paraId="4E8C3FEB" w14:textId="55445234" w:rsidR="005B2CE2" w:rsidRPr="005B2CE2" w:rsidRDefault="005B2CE2" w:rsidP="005B2CE2">
      <w:pPr>
        <w:spacing w:after="240"/>
        <w:jc w:val="both"/>
        <w:rPr>
          <w:lang w:val="pl-PL"/>
        </w:rPr>
      </w:pPr>
      <w:r w:rsidRPr="005B2CE2">
        <w:rPr>
          <w:lang w:val="pl-PL"/>
        </w:rPr>
        <w:t>Dla rodziców, którzy jeszcze nie znają Xtreme KiDS, Sportowe Urodziny mogą być po prostu najlepszym momentem na pierwszą wizytę. Bez zobowiązań – wystarczy przyjść z dzieckiem, zobaczyć przestrzeń, sprawdzić program i przekonać się, czy to miejsce odpowiada temu, czego rodzina szuka na co dzień.</w:t>
      </w:r>
    </w:p>
    <w:p w14:paraId="30A9E079" w14:textId="5BBD6CEF" w:rsidR="00175345" w:rsidRPr="00790D82" w:rsidRDefault="005B2CE2" w:rsidP="005B2CE2">
      <w:pPr>
        <w:spacing w:after="240"/>
        <w:jc w:val="both"/>
        <w:rPr>
          <w:lang w:val="pl-PL"/>
        </w:rPr>
      </w:pPr>
      <w:r w:rsidRPr="005B2CE2">
        <w:rPr>
          <w:lang w:val="pl-PL"/>
        </w:rPr>
        <w:t>Sportowe Urodziny Xtreme KiDS odbędą się 18 kwietnia w salach zabaw marki w wielu miastach w</w:t>
      </w:r>
      <w:r w:rsidR="009C2415">
        <w:rPr>
          <w:lang w:val="pl-PL"/>
        </w:rPr>
        <w:t> </w:t>
      </w:r>
      <w:r w:rsidRPr="005B2CE2">
        <w:rPr>
          <w:lang w:val="pl-PL"/>
        </w:rPr>
        <w:t>Polsce. Szczegółowe harmonogramy dla poszczególnych lokalizacji będą dostępne na stronie Xtreme KiDS oraz w mediach społecznościowych lokalnych sal.</w:t>
      </w:r>
    </w:p>
    <w:p w14:paraId="28ACDE08" w14:textId="77777777" w:rsidR="0099349C" w:rsidRPr="0099349C" w:rsidRDefault="0099349C" w:rsidP="0083625F">
      <w:pPr>
        <w:pStyle w:val="XFG-Nagweknazwarozdziau"/>
        <w:spacing w:after="240"/>
        <w:rPr>
          <w:lang w:val="pl-PL"/>
        </w:rPr>
      </w:pPr>
      <w:r w:rsidRPr="0099349C">
        <w:rPr>
          <w:lang w:val="pl-PL"/>
        </w:rPr>
        <w:t>Szczegóły i harmonogramy lokalne</w:t>
      </w:r>
    </w:p>
    <w:p w14:paraId="0ACE947A" w14:textId="77777777" w:rsidR="0099349C" w:rsidRDefault="0099349C" w:rsidP="0099349C">
      <w:pPr>
        <w:jc w:val="both"/>
        <w:rPr>
          <w:lang w:val="pl-PL"/>
        </w:rPr>
      </w:pPr>
      <w:r w:rsidRPr="0099349C">
        <w:rPr>
          <w:lang w:val="pl-PL"/>
        </w:rPr>
        <w:t>Udział w wydarzeniu jest biletowany, a szczegółowe harmonogramy dla poszczególnych miast będą dostępne na stronie Xtreme KiDS oraz w mediach społecznościowych lokalnych klubów. Właśnie tam rodzice znajdą informacje o godzinach, atrakcjach i partnerach obecnych w danej lokalizacji.</w:t>
      </w:r>
    </w:p>
    <w:p w14:paraId="2EBD3714" w14:textId="77777777" w:rsidR="0083625F" w:rsidRDefault="0083625F" w:rsidP="0099349C">
      <w:pPr>
        <w:jc w:val="both"/>
        <w:rPr>
          <w:lang w:val="pl-PL"/>
        </w:rPr>
      </w:pPr>
    </w:p>
    <w:p w14:paraId="10DC8178" w14:textId="77777777" w:rsidR="009C2415" w:rsidRDefault="009C2415" w:rsidP="0099349C">
      <w:pPr>
        <w:jc w:val="both"/>
        <w:rPr>
          <w:lang w:val="pl-PL"/>
        </w:rPr>
      </w:pPr>
    </w:p>
    <w:p w14:paraId="49318FDC" w14:textId="77777777" w:rsidR="009C2415" w:rsidRPr="0099349C" w:rsidRDefault="009C2415" w:rsidP="0099349C">
      <w:pPr>
        <w:jc w:val="both"/>
        <w:rPr>
          <w:lang w:val="pl-PL"/>
        </w:rPr>
      </w:pPr>
    </w:p>
    <w:p w14:paraId="3222CF4F" w14:textId="77777777" w:rsidR="0099349C" w:rsidRPr="0099349C" w:rsidRDefault="0099349C" w:rsidP="0099349C">
      <w:pPr>
        <w:jc w:val="both"/>
        <w:rPr>
          <w:b/>
          <w:bCs/>
          <w:lang w:val="pl-PL"/>
        </w:rPr>
      </w:pPr>
      <w:r w:rsidRPr="0099349C">
        <w:rPr>
          <w:b/>
          <w:bCs/>
          <w:lang w:val="pl-PL"/>
        </w:rPr>
        <w:t>Harmonogram sportowych urodzin Xtreme KiDS w poszczególnych lokalizacjach</w:t>
      </w:r>
    </w:p>
    <w:p w14:paraId="2D6E2C6D" w14:textId="77777777" w:rsidR="009C2415" w:rsidRDefault="009C2415" w:rsidP="0099349C">
      <w:pPr>
        <w:jc w:val="both"/>
        <w:rPr>
          <w:b/>
          <w:bCs/>
          <w:lang w:val="pl-PL"/>
        </w:rPr>
      </w:pPr>
    </w:p>
    <w:p w14:paraId="7C77CC02" w14:textId="0D0900BE" w:rsidR="0099349C" w:rsidRPr="009C2415" w:rsidRDefault="0099349C" w:rsidP="0099349C">
      <w:pPr>
        <w:jc w:val="both"/>
        <w:rPr>
          <w:b/>
          <w:bCs/>
          <w:sz w:val="20"/>
          <w:szCs w:val="20"/>
          <w:lang w:val="pl-PL"/>
        </w:rPr>
      </w:pPr>
      <w:r w:rsidRPr="009C2415">
        <w:rPr>
          <w:b/>
          <w:bCs/>
          <w:sz w:val="20"/>
          <w:szCs w:val="20"/>
          <w:lang w:val="pl-PL"/>
        </w:rPr>
        <w:t>Xtreme KiDS Kielce</w:t>
      </w:r>
    </w:p>
    <w:p w14:paraId="1ADA5F6A" w14:textId="77777777" w:rsidR="0099349C" w:rsidRPr="009C2415" w:rsidRDefault="0099349C" w:rsidP="0099349C">
      <w:p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>ul. Krakowska 297 C, 25-801 Kielce</w:t>
      </w:r>
    </w:p>
    <w:p w14:paraId="468B348F" w14:textId="77777777" w:rsidR="0099349C" w:rsidRPr="009C2415" w:rsidRDefault="0099349C" w:rsidP="0099349C">
      <w:pPr>
        <w:numPr>
          <w:ilvl w:val="0"/>
          <w:numId w:val="21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0.00 – urodzinowe otwarcie sali </w:t>
      </w:r>
    </w:p>
    <w:p w14:paraId="656C1DA0" w14:textId="77777777" w:rsidR="0099349C" w:rsidRPr="009C2415" w:rsidRDefault="0099349C" w:rsidP="0099349C">
      <w:pPr>
        <w:numPr>
          <w:ilvl w:val="0"/>
          <w:numId w:val="21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0.30–12.00 – zajęcia pokazowe z LEGO robotyki + animacje z maskotką </w:t>
      </w:r>
    </w:p>
    <w:p w14:paraId="7FB96E7E" w14:textId="77777777" w:rsidR="0099349C" w:rsidRPr="009C2415" w:rsidRDefault="0099349C" w:rsidP="0099349C">
      <w:pPr>
        <w:numPr>
          <w:ilvl w:val="0"/>
          <w:numId w:val="21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2.00–13.45 – malowanie buziek </w:t>
      </w:r>
    </w:p>
    <w:p w14:paraId="07D0E325" w14:textId="77777777" w:rsidR="0099349C" w:rsidRPr="009C2415" w:rsidRDefault="0099349C" w:rsidP="0099349C">
      <w:pPr>
        <w:numPr>
          <w:ilvl w:val="0"/>
          <w:numId w:val="21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00 – urodzinowy tort Xtreme KiDS </w:t>
      </w:r>
    </w:p>
    <w:p w14:paraId="73A6B038" w14:textId="77777777" w:rsidR="0099349C" w:rsidRPr="009C2415" w:rsidRDefault="0099349C" w:rsidP="0099349C">
      <w:pPr>
        <w:numPr>
          <w:ilvl w:val="0"/>
          <w:numId w:val="21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lastRenderedPageBreak/>
        <w:t xml:space="preserve">14.30 – premiera piosenki i teledysku Xtreme KiDS + wizyta Kangura Maksa </w:t>
      </w:r>
    </w:p>
    <w:p w14:paraId="5CC353DF" w14:textId="77777777" w:rsidR="0099349C" w:rsidRPr="009C2415" w:rsidRDefault="0099349C" w:rsidP="0099349C">
      <w:pPr>
        <w:numPr>
          <w:ilvl w:val="0"/>
          <w:numId w:val="21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5.00–19.00 – zabawy i konkursy z animatorami </w:t>
      </w:r>
    </w:p>
    <w:p w14:paraId="4C7571D8" w14:textId="77777777" w:rsidR="0099349C" w:rsidRPr="009C2415" w:rsidRDefault="0099349C" w:rsidP="0099349C">
      <w:pPr>
        <w:numPr>
          <w:ilvl w:val="0"/>
          <w:numId w:val="21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6.00 – tatuaże brokatowe </w:t>
      </w:r>
    </w:p>
    <w:p w14:paraId="509D5185" w14:textId="77777777" w:rsidR="0099349C" w:rsidRPr="009C2415" w:rsidRDefault="0099349C" w:rsidP="0099349C">
      <w:pPr>
        <w:numPr>
          <w:ilvl w:val="0"/>
          <w:numId w:val="21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6.00–16.45 – zajęcia pokazowe Fitness dla mam z dziećmi </w:t>
      </w:r>
    </w:p>
    <w:p w14:paraId="33D58847" w14:textId="77777777" w:rsidR="0083625F" w:rsidRPr="009C2415" w:rsidRDefault="0083625F" w:rsidP="0083625F">
      <w:pPr>
        <w:ind w:left="720"/>
        <w:jc w:val="both"/>
        <w:rPr>
          <w:sz w:val="20"/>
          <w:szCs w:val="20"/>
          <w:lang w:val="pl-PL"/>
        </w:rPr>
      </w:pPr>
    </w:p>
    <w:p w14:paraId="3E4D444B" w14:textId="77777777" w:rsidR="0099349C" w:rsidRPr="009C2415" w:rsidRDefault="0099349C" w:rsidP="0099349C">
      <w:pPr>
        <w:jc w:val="both"/>
        <w:rPr>
          <w:b/>
          <w:bCs/>
          <w:sz w:val="20"/>
          <w:szCs w:val="20"/>
          <w:lang w:val="pl-PL"/>
        </w:rPr>
      </w:pPr>
      <w:r w:rsidRPr="009C2415">
        <w:rPr>
          <w:b/>
          <w:bCs/>
          <w:sz w:val="20"/>
          <w:szCs w:val="20"/>
          <w:lang w:val="pl-PL"/>
        </w:rPr>
        <w:t>Xtreme KiDS Chełmno</w:t>
      </w:r>
    </w:p>
    <w:p w14:paraId="3541B715" w14:textId="77777777" w:rsidR="0099349C" w:rsidRPr="009C2415" w:rsidRDefault="0099349C" w:rsidP="0099349C">
      <w:p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>ul. Polna 14, 86-200 Chełmno</w:t>
      </w:r>
    </w:p>
    <w:p w14:paraId="35195F32" w14:textId="77777777" w:rsidR="0099349C" w:rsidRPr="009C2415" w:rsidRDefault="0099349C" w:rsidP="0099349C">
      <w:pPr>
        <w:numPr>
          <w:ilvl w:val="0"/>
          <w:numId w:val="22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0.00 – gimnastyka dla dzieci: rozgrzewka i zabawy ruchowe </w:t>
      </w:r>
    </w:p>
    <w:p w14:paraId="2965CE58" w14:textId="77777777" w:rsidR="0099349C" w:rsidRPr="009C2415" w:rsidRDefault="0099349C" w:rsidP="0099349C">
      <w:pPr>
        <w:numPr>
          <w:ilvl w:val="0"/>
          <w:numId w:val="22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1.00 – taniec nowoczesny, zajęcia otwarte </w:t>
      </w:r>
    </w:p>
    <w:p w14:paraId="41A9BCE4" w14:textId="77777777" w:rsidR="0099349C" w:rsidRPr="009C2415" w:rsidRDefault="0099349C" w:rsidP="0099349C">
      <w:pPr>
        <w:numPr>
          <w:ilvl w:val="0"/>
          <w:numId w:val="22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2.00 – zajęcia sensoryczne </w:t>
      </w:r>
    </w:p>
    <w:p w14:paraId="27C05624" w14:textId="77777777" w:rsidR="0099349C" w:rsidRPr="009C2415" w:rsidRDefault="0099349C" w:rsidP="0099349C">
      <w:pPr>
        <w:numPr>
          <w:ilvl w:val="0"/>
          <w:numId w:val="22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3.00 – gry zespołowe </w:t>
      </w:r>
    </w:p>
    <w:p w14:paraId="18B5585B" w14:textId="77777777" w:rsidR="0099349C" w:rsidRPr="009C2415" w:rsidRDefault="0099349C" w:rsidP="0099349C">
      <w:pPr>
        <w:numPr>
          <w:ilvl w:val="0"/>
          <w:numId w:val="22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00–16.00 – stoisko Gabinetu Odnowy Biologicznej i Rehabilitacji MMZ </w:t>
      </w:r>
    </w:p>
    <w:p w14:paraId="000B5428" w14:textId="77777777" w:rsidR="0099349C" w:rsidRPr="009C2415" w:rsidRDefault="0099349C" w:rsidP="0099349C">
      <w:pPr>
        <w:numPr>
          <w:ilvl w:val="0"/>
          <w:numId w:val="22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00 – urodzinowy tort Xtreme KiDS </w:t>
      </w:r>
    </w:p>
    <w:p w14:paraId="4DA845BE" w14:textId="77777777" w:rsidR="0099349C" w:rsidRPr="009C2415" w:rsidRDefault="0099349C" w:rsidP="0099349C">
      <w:pPr>
        <w:numPr>
          <w:ilvl w:val="0"/>
          <w:numId w:val="22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30 – premiera piosenki i teledysku Xtreme KiDS </w:t>
      </w:r>
    </w:p>
    <w:p w14:paraId="4B88613E" w14:textId="77777777" w:rsidR="0099349C" w:rsidRPr="009C2415" w:rsidRDefault="0099349C" w:rsidP="0099349C">
      <w:pPr>
        <w:numPr>
          <w:ilvl w:val="0"/>
          <w:numId w:val="22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5.00 – konkursy sportowe i animacje </w:t>
      </w:r>
    </w:p>
    <w:p w14:paraId="4A07591F" w14:textId="77777777" w:rsidR="0099349C" w:rsidRPr="009C2415" w:rsidRDefault="0099349C" w:rsidP="0099349C">
      <w:pPr>
        <w:numPr>
          <w:ilvl w:val="0"/>
          <w:numId w:val="22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6.00 – pokaz tańca nowoczesnego z instruktorką </w:t>
      </w:r>
    </w:p>
    <w:p w14:paraId="16F2CCB0" w14:textId="77777777" w:rsidR="0099349C" w:rsidRPr="009C2415" w:rsidRDefault="0099349C" w:rsidP="0099349C">
      <w:pPr>
        <w:numPr>
          <w:ilvl w:val="0"/>
          <w:numId w:val="22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7.00 – zabawy integracyjne </w:t>
      </w:r>
    </w:p>
    <w:p w14:paraId="40877B4C" w14:textId="77777777" w:rsidR="0083625F" w:rsidRPr="009C2415" w:rsidRDefault="0083625F" w:rsidP="0083625F">
      <w:pPr>
        <w:ind w:left="720"/>
        <w:jc w:val="both"/>
        <w:rPr>
          <w:sz w:val="20"/>
          <w:szCs w:val="20"/>
          <w:lang w:val="pl-PL"/>
        </w:rPr>
      </w:pPr>
    </w:p>
    <w:p w14:paraId="7BA327EB" w14:textId="77777777" w:rsidR="0099349C" w:rsidRPr="009C2415" w:rsidRDefault="0099349C" w:rsidP="0099349C">
      <w:pPr>
        <w:jc w:val="both"/>
        <w:rPr>
          <w:b/>
          <w:bCs/>
          <w:sz w:val="20"/>
          <w:szCs w:val="20"/>
          <w:lang w:val="pl-PL"/>
        </w:rPr>
      </w:pPr>
      <w:r w:rsidRPr="009C2415">
        <w:rPr>
          <w:b/>
          <w:bCs/>
          <w:sz w:val="20"/>
          <w:szCs w:val="20"/>
          <w:lang w:val="pl-PL"/>
        </w:rPr>
        <w:t>Xtreme KiDS Tarnów Błonie</w:t>
      </w:r>
    </w:p>
    <w:p w14:paraId="3D3F541D" w14:textId="77777777" w:rsidR="0099349C" w:rsidRPr="009C2415" w:rsidRDefault="0099349C" w:rsidP="0099349C">
      <w:p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>ul. Błonie 2, 33-100 Tarnów</w:t>
      </w:r>
    </w:p>
    <w:p w14:paraId="418AAC2F" w14:textId="77777777" w:rsidR="0099349C" w:rsidRPr="009C2415" w:rsidRDefault="0099349C" w:rsidP="0099349C">
      <w:pPr>
        <w:numPr>
          <w:ilvl w:val="0"/>
          <w:numId w:val="23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0.00 – urodzinowe otwarcie sali i moc atrakcji </w:t>
      </w:r>
    </w:p>
    <w:p w14:paraId="7FFC6422" w14:textId="77777777" w:rsidR="0099349C" w:rsidRPr="009C2415" w:rsidRDefault="0099349C" w:rsidP="0099349C">
      <w:pPr>
        <w:numPr>
          <w:ilvl w:val="1"/>
          <w:numId w:val="23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tatuaże brokatowe, animacje i niespodzianki </w:t>
      </w:r>
    </w:p>
    <w:p w14:paraId="109A5D1F" w14:textId="77777777" w:rsidR="0099349C" w:rsidRPr="009C2415" w:rsidRDefault="0099349C" w:rsidP="0099349C">
      <w:pPr>
        <w:numPr>
          <w:ilvl w:val="1"/>
          <w:numId w:val="23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pokazy Klubu Capoeira Tarnów </w:t>
      </w:r>
    </w:p>
    <w:p w14:paraId="0CF32FFA" w14:textId="77777777" w:rsidR="0099349C" w:rsidRPr="009C2415" w:rsidRDefault="0099349C" w:rsidP="0099349C">
      <w:pPr>
        <w:numPr>
          <w:ilvl w:val="1"/>
          <w:numId w:val="23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taneczny trening z Kinga Zumba </w:t>
      </w:r>
    </w:p>
    <w:p w14:paraId="688448C2" w14:textId="77777777" w:rsidR="0099349C" w:rsidRPr="009C2415" w:rsidRDefault="0099349C" w:rsidP="0099349C">
      <w:pPr>
        <w:numPr>
          <w:ilvl w:val="0"/>
          <w:numId w:val="23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00 – urodzinowy tort Xtreme KiDS </w:t>
      </w:r>
    </w:p>
    <w:p w14:paraId="35E82A7F" w14:textId="77777777" w:rsidR="0099349C" w:rsidRPr="009C2415" w:rsidRDefault="0099349C" w:rsidP="0099349C">
      <w:pPr>
        <w:numPr>
          <w:ilvl w:val="0"/>
          <w:numId w:val="23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30 – premiera piosenki i teledysku Xtreme KiDS </w:t>
      </w:r>
    </w:p>
    <w:p w14:paraId="26B312D2" w14:textId="2602242D" w:rsidR="0099349C" w:rsidRPr="009C2415" w:rsidRDefault="0099349C" w:rsidP="0083625F">
      <w:pPr>
        <w:rPr>
          <w:sz w:val="20"/>
          <w:szCs w:val="20"/>
          <w:lang w:val="pl-PL"/>
        </w:rPr>
      </w:pPr>
      <w:r w:rsidRPr="009C2415">
        <w:rPr>
          <w:b/>
          <w:bCs/>
          <w:sz w:val="20"/>
          <w:szCs w:val="20"/>
          <w:lang w:val="pl-PL"/>
        </w:rPr>
        <w:t>Stoiska partnerów Xtreme KiDS:</w:t>
      </w:r>
      <w:r w:rsidRPr="009C2415">
        <w:rPr>
          <w:sz w:val="20"/>
          <w:szCs w:val="20"/>
          <w:lang w:val="pl-PL"/>
        </w:rPr>
        <w:br/>
        <w:t>Apetyt na Zdrowie, Mały Robinson, Drogeria DM,</w:t>
      </w:r>
      <w:r w:rsidR="0083625F" w:rsidRPr="009C2415">
        <w:rPr>
          <w:sz w:val="20"/>
          <w:szCs w:val="20"/>
          <w:lang w:val="pl-PL"/>
        </w:rPr>
        <w:t xml:space="preserve"> klub fitness</w:t>
      </w:r>
      <w:r w:rsidRPr="009C2415">
        <w:rPr>
          <w:sz w:val="20"/>
          <w:szCs w:val="20"/>
          <w:lang w:val="pl-PL"/>
        </w:rPr>
        <w:t xml:space="preserve"> </w:t>
      </w:r>
      <w:r w:rsidR="0083625F" w:rsidRPr="009C2415">
        <w:rPr>
          <w:sz w:val="20"/>
          <w:szCs w:val="20"/>
          <w:lang w:val="pl-PL"/>
        </w:rPr>
        <w:t>Xtreme Fitness Gyms</w:t>
      </w:r>
    </w:p>
    <w:p w14:paraId="0225BE13" w14:textId="77777777" w:rsidR="0083625F" w:rsidRPr="009C2415" w:rsidRDefault="0083625F" w:rsidP="0083625F">
      <w:pPr>
        <w:rPr>
          <w:sz w:val="20"/>
          <w:szCs w:val="20"/>
          <w:lang w:val="pl-PL"/>
        </w:rPr>
      </w:pPr>
    </w:p>
    <w:p w14:paraId="3EE5BD1C" w14:textId="77777777" w:rsidR="0099349C" w:rsidRPr="009C2415" w:rsidRDefault="0099349C" w:rsidP="0099349C">
      <w:pPr>
        <w:jc w:val="both"/>
        <w:rPr>
          <w:b/>
          <w:bCs/>
          <w:sz w:val="20"/>
          <w:szCs w:val="20"/>
          <w:lang w:val="pl-PL"/>
        </w:rPr>
      </w:pPr>
      <w:r w:rsidRPr="009C2415">
        <w:rPr>
          <w:b/>
          <w:bCs/>
          <w:sz w:val="20"/>
          <w:szCs w:val="20"/>
          <w:lang w:val="pl-PL"/>
        </w:rPr>
        <w:t>Xtreme KiDS Pabianice</w:t>
      </w:r>
    </w:p>
    <w:p w14:paraId="0E94A534" w14:textId="77777777" w:rsidR="0099349C" w:rsidRPr="009C2415" w:rsidRDefault="0099349C" w:rsidP="0099349C">
      <w:p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>ul. Grota-Roweckiego 8a, 95-200 Pabianice</w:t>
      </w:r>
    </w:p>
    <w:p w14:paraId="7792810C" w14:textId="77777777" w:rsidR="0099349C" w:rsidRPr="009C2415" w:rsidRDefault="0099349C" w:rsidP="0099349C">
      <w:pPr>
        <w:numPr>
          <w:ilvl w:val="0"/>
          <w:numId w:val="24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0.00 – urodzinowe otwarcie sali </w:t>
      </w:r>
    </w:p>
    <w:p w14:paraId="4A6D9C4D" w14:textId="77777777" w:rsidR="0099349C" w:rsidRPr="009C2415" w:rsidRDefault="0099349C" w:rsidP="0099349C">
      <w:pPr>
        <w:numPr>
          <w:ilvl w:val="1"/>
          <w:numId w:val="24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malowanie buziek, warkoczyki, tatuaże brokatowe </w:t>
      </w:r>
    </w:p>
    <w:p w14:paraId="6A120206" w14:textId="77777777" w:rsidR="0099349C" w:rsidRPr="009C2415" w:rsidRDefault="0099349C" w:rsidP="0099349C">
      <w:pPr>
        <w:numPr>
          <w:ilvl w:val="0"/>
          <w:numId w:val="24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0.15 – zajęcia fitness dla mam </w:t>
      </w:r>
    </w:p>
    <w:p w14:paraId="4FE48808" w14:textId="77777777" w:rsidR="0099349C" w:rsidRPr="009C2415" w:rsidRDefault="0099349C" w:rsidP="0099349C">
      <w:pPr>
        <w:numPr>
          <w:ilvl w:val="0"/>
          <w:numId w:val="24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1.15 – zajęcia zdrowy kręgosłup dla mam </w:t>
      </w:r>
    </w:p>
    <w:p w14:paraId="0D436B4F" w14:textId="77777777" w:rsidR="0099349C" w:rsidRPr="009C2415" w:rsidRDefault="0099349C" w:rsidP="0099349C">
      <w:pPr>
        <w:numPr>
          <w:ilvl w:val="0"/>
          <w:numId w:val="24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2.15 – zajęcia Mini Fitness </w:t>
      </w:r>
    </w:p>
    <w:p w14:paraId="6E78655A" w14:textId="77777777" w:rsidR="0099349C" w:rsidRPr="009C2415" w:rsidRDefault="0099349C" w:rsidP="0099349C">
      <w:pPr>
        <w:numPr>
          <w:ilvl w:val="0"/>
          <w:numId w:val="24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3.15 – zajęcia Fit Kids </w:t>
      </w:r>
    </w:p>
    <w:p w14:paraId="1BD51B9E" w14:textId="77777777" w:rsidR="0099349C" w:rsidRPr="009C2415" w:rsidRDefault="0099349C" w:rsidP="0099349C">
      <w:pPr>
        <w:numPr>
          <w:ilvl w:val="0"/>
          <w:numId w:val="24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00 – urodzinowy tort Xtreme KiDS </w:t>
      </w:r>
    </w:p>
    <w:p w14:paraId="599141DB" w14:textId="77777777" w:rsidR="0099349C" w:rsidRPr="009C2415" w:rsidRDefault="0099349C" w:rsidP="0099349C">
      <w:pPr>
        <w:numPr>
          <w:ilvl w:val="0"/>
          <w:numId w:val="24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30 – premiera piosenki i teledysku Xtreme KiDS </w:t>
      </w:r>
    </w:p>
    <w:p w14:paraId="34985702" w14:textId="77777777" w:rsidR="0099349C" w:rsidRPr="009C2415" w:rsidRDefault="0099349C" w:rsidP="0099349C">
      <w:pPr>
        <w:numPr>
          <w:ilvl w:val="0"/>
          <w:numId w:val="24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5.00 – zajęcia plastyczno-artystyczne Kraina Wyobraźni oraz zajęcia z języka angielskiego </w:t>
      </w:r>
    </w:p>
    <w:p w14:paraId="534EC982" w14:textId="77777777" w:rsidR="0099349C" w:rsidRPr="009C2415" w:rsidRDefault="0099349C" w:rsidP="0099349C">
      <w:pPr>
        <w:numPr>
          <w:ilvl w:val="0"/>
          <w:numId w:val="24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lastRenderedPageBreak/>
        <w:t xml:space="preserve">16.00 – zajęcia taneczno-ruchowe oraz animacje z Kangurem Maksem </w:t>
      </w:r>
    </w:p>
    <w:p w14:paraId="10955BA4" w14:textId="77777777" w:rsidR="0099349C" w:rsidRPr="009C2415" w:rsidRDefault="0099349C" w:rsidP="0099349C">
      <w:pPr>
        <w:numPr>
          <w:ilvl w:val="0"/>
          <w:numId w:val="24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7.15 – zajęcia z motoryki </w:t>
      </w:r>
    </w:p>
    <w:p w14:paraId="4CE96D22" w14:textId="77777777" w:rsidR="0099349C" w:rsidRPr="009C2415" w:rsidRDefault="0099349C" w:rsidP="0099349C">
      <w:pPr>
        <w:numPr>
          <w:ilvl w:val="0"/>
          <w:numId w:val="24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8.15 – boks dla dzieci </w:t>
      </w:r>
    </w:p>
    <w:p w14:paraId="320C80ED" w14:textId="77777777" w:rsidR="0099349C" w:rsidRPr="009C2415" w:rsidRDefault="0099349C" w:rsidP="0083625F">
      <w:pPr>
        <w:rPr>
          <w:sz w:val="20"/>
          <w:szCs w:val="20"/>
          <w:lang w:val="pl-PL"/>
        </w:rPr>
      </w:pPr>
      <w:r w:rsidRPr="009C2415">
        <w:rPr>
          <w:b/>
          <w:bCs/>
          <w:sz w:val="20"/>
          <w:szCs w:val="20"/>
          <w:lang w:val="pl-PL"/>
        </w:rPr>
        <w:t>Partnerzy urodzin Xtreme KiDS:</w:t>
      </w:r>
      <w:r w:rsidRPr="009C2415">
        <w:rPr>
          <w:sz w:val="20"/>
          <w:szCs w:val="20"/>
          <w:lang w:val="pl-PL"/>
        </w:rPr>
        <w:br/>
        <w:t>Depil Concept, Pabianicka Tortolandia, Revolife, Xtreme Fitness Gyms Pabianice, 3D druk, Progress, DJ Krystian Sołtys, Fotograf Weronika Klimczak</w:t>
      </w:r>
    </w:p>
    <w:p w14:paraId="1E166C60" w14:textId="77777777" w:rsidR="0083625F" w:rsidRPr="009C2415" w:rsidRDefault="0083625F" w:rsidP="0083625F">
      <w:pPr>
        <w:rPr>
          <w:sz w:val="20"/>
          <w:szCs w:val="20"/>
          <w:lang w:val="pl-PL"/>
        </w:rPr>
      </w:pPr>
    </w:p>
    <w:p w14:paraId="24BADA31" w14:textId="77777777" w:rsidR="0099349C" w:rsidRPr="009C2415" w:rsidRDefault="0099349C" w:rsidP="0099349C">
      <w:pPr>
        <w:jc w:val="both"/>
        <w:rPr>
          <w:b/>
          <w:bCs/>
          <w:sz w:val="20"/>
          <w:szCs w:val="20"/>
          <w:lang w:val="pl-PL"/>
        </w:rPr>
      </w:pPr>
      <w:r w:rsidRPr="009C2415">
        <w:rPr>
          <w:b/>
          <w:bCs/>
          <w:sz w:val="20"/>
          <w:szCs w:val="20"/>
          <w:lang w:val="pl-PL"/>
        </w:rPr>
        <w:t>Xtreme KiDS Nowy Sącz</w:t>
      </w:r>
    </w:p>
    <w:p w14:paraId="2F515854" w14:textId="77777777" w:rsidR="0099349C" w:rsidRPr="009C2415" w:rsidRDefault="0099349C" w:rsidP="0099349C">
      <w:p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>ul. Dojazdowa 7C, 33-300 Nowy Sącz</w:t>
      </w:r>
    </w:p>
    <w:p w14:paraId="5EB64FC7" w14:textId="77777777" w:rsidR="0099349C" w:rsidRPr="009C2415" w:rsidRDefault="0099349C" w:rsidP="0099349C">
      <w:pPr>
        <w:numPr>
          <w:ilvl w:val="0"/>
          <w:numId w:val="25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0.00 – urodzinowe otwarcie sali i moc atrakcji </w:t>
      </w:r>
    </w:p>
    <w:p w14:paraId="131F6727" w14:textId="77777777" w:rsidR="0099349C" w:rsidRPr="009C2415" w:rsidRDefault="0099349C" w:rsidP="0099349C">
      <w:pPr>
        <w:numPr>
          <w:ilvl w:val="1"/>
          <w:numId w:val="25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malowanie buziek, warkoczyki, tatuaże </w:t>
      </w:r>
    </w:p>
    <w:p w14:paraId="36C4FF30" w14:textId="77777777" w:rsidR="0099349C" w:rsidRPr="009C2415" w:rsidRDefault="0099349C" w:rsidP="0099349C">
      <w:pPr>
        <w:numPr>
          <w:ilvl w:val="1"/>
          <w:numId w:val="25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fotobudka 360 </w:t>
      </w:r>
    </w:p>
    <w:p w14:paraId="3E7E9ADF" w14:textId="77777777" w:rsidR="0099349C" w:rsidRPr="009C2415" w:rsidRDefault="0099349C" w:rsidP="0099349C">
      <w:pPr>
        <w:numPr>
          <w:ilvl w:val="1"/>
          <w:numId w:val="25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wata cukrowa dla wszystkich dzieci </w:t>
      </w:r>
    </w:p>
    <w:p w14:paraId="1A082CF6" w14:textId="77777777" w:rsidR="0099349C" w:rsidRPr="009C2415" w:rsidRDefault="0099349C" w:rsidP="0099349C">
      <w:pPr>
        <w:numPr>
          <w:ilvl w:val="1"/>
          <w:numId w:val="25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pokaz taneczny </w:t>
      </w:r>
    </w:p>
    <w:p w14:paraId="46B1ABF0" w14:textId="77777777" w:rsidR="0099349C" w:rsidRPr="009C2415" w:rsidRDefault="0099349C" w:rsidP="0099349C">
      <w:pPr>
        <w:numPr>
          <w:ilvl w:val="1"/>
          <w:numId w:val="25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rabaty na karnety Xtreme Fitness Gyms </w:t>
      </w:r>
    </w:p>
    <w:p w14:paraId="291DF679" w14:textId="77777777" w:rsidR="0099349C" w:rsidRPr="009C2415" w:rsidRDefault="0099349C" w:rsidP="0099349C">
      <w:pPr>
        <w:numPr>
          <w:ilvl w:val="0"/>
          <w:numId w:val="25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00 – urodzinowy tort Xtreme KiDS z Mecyji Sądeckich </w:t>
      </w:r>
    </w:p>
    <w:p w14:paraId="7D854317" w14:textId="77777777" w:rsidR="0099349C" w:rsidRPr="009C2415" w:rsidRDefault="0099349C" w:rsidP="0099349C">
      <w:pPr>
        <w:numPr>
          <w:ilvl w:val="0"/>
          <w:numId w:val="25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30 – premiera piosenki i teledysku Xtreme KiDS </w:t>
      </w:r>
    </w:p>
    <w:p w14:paraId="3DEA7192" w14:textId="31CC9913" w:rsidR="0083625F" w:rsidRPr="009C2415" w:rsidRDefault="0099349C" w:rsidP="0099349C">
      <w:pPr>
        <w:jc w:val="both"/>
        <w:rPr>
          <w:sz w:val="20"/>
          <w:szCs w:val="20"/>
          <w:lang w:val="pl-PL"/>
        </w:rPr>
      </w:pPr>
      <w:r w:rsidRPr="009C2415">
        <w:rPr>
          <w:b/>
          <w:bCs/>
          <w:sz w:val="20"/>
          <w:szCs w:val="20"/>
          <w:lang w:val="pl-PL"/>
        </w:rPr>
        <w:t>Dodatkowo:</w:t>
      </w:r>
      <w:r w:rsidRPr="009C2415">
        <w:rPr>
          <w:sz w:val="20"/>
          <w:szCs w:val="20"/>
          <w:lang w:val="pl-PL"/>
        </w:rPr>
        <w:br/>
        <w:t>Stoisko partnera Xtreme KiDS z zabiegami modelującymi ciało</w:t>
      </w:r>
    </w:p>
    <w:p w14:paraId="1E892431" w14:textId="77777777" w:rsidR="0083625F" w:rsidRPr="009C2415" w:rsidRDefault="0083625F" w:rsidP="0099349C">
      <w:pPr>
        <w:jc w:val="both"/>
        <w:rPr>
          <w:sz w:val="20"/>
          <w:szCs w:val="20"/>
          <w:lang w:val="pl-PL"/>
        </w:rPr>
      </w:pPr>
    </w:p>
    <w:p w14:paraId="4CB05540" w14:textId="77777777" w:rsidR="0099349C" w:rsidRPr="009C2415" w:rsidRDefault="0099349C" w:rsidP="0099349C">
      <w:pPr>
        <w:jc w:val="both"/>
        <w:rPr>
          <w:b/>
          <w:bCs/>
          <w:sz w:val="20"/>
          <w:szCs w:val="20"/>
          <w:lang w:val="pl-PL"/>
        </w:rPr>
      </w:pPr>
      <w:r w:rsidRPr="009C2415">
        <w:rPr>
          <w:b/>
          <w:bCs/>
          <w:sz w:val="20"/>
          <w:szCs w:val="20"/>
          <w:lang w:val="pl-PL"/>
        </w:rPr>
        <w:t>Xtreme KiDS Nowy Targ</w:t>
      </w:r>
    </w:p>
    <w:p w14:paraId="23C34F18" w14:textId="77777777" w:rsidR="0099349C" w:rsidRPr="009C2415" w:rsidRDefault="0099349C" w:rsidP="0099349C">
      <w:p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>Stopiak Park Handlowy, ul. Ludźmierska 26a, 34-400 Nowy Targ</w:t>
      </w:r>
    </w:p>
    <w:p w14:paraId="16BE1334" w14:textId="77777777" w:rsidR="0099349C" w:rsidRPr="009C2415" w:rsidRDefault="0099349C" w:rsidP="0099349C">
      <w:pPr>
        <w:numPr>
          <w:ilvl w:val="0"/>
          <w:numId w:val="26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0.00 – urodzinowe otwarcie sali i moc atrakcji </w:t>
      </w:r>
    </w:p>
    <w:p w14:paraId="14F3704F" w14:textId="77777777" w:rsidR="0099349C" w:rsidRPr="009C2415" w:rsidRDefault="0099349C" w:rsidP="0099349C">
      <w:pPr>
        <w:numPr>
          <w:ilvl w:val="1"/>
          <w:numId w:val="26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cheerleaders, gimnastyka korekcyjna, jujitsu </w:t>
      </w:r>
    </w:p>
    <w:p w14:paraId="5A2845F0" w14:textId="77777777" w:rsidR="0099349C" w:rsidRPr="009C2415" w:rsidRDefault="0099349C" w:rsidP="0099349C">
      <w:pPr>
        <w:numPr>
          <w:ilvl w:val="1"/>
          <w:numId w:val="26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zajęcia fitness dla mam </w:t>
      </w:r>
    </w:p>
    <w:p w14:paraId="560FEDB7" w14:textId="77777777" w:rsidR="0099349C" w:rsidRPr="009C2415" w:rsidRDefault="0099349C" w:rsidP="0099349C">
      <w:pPr>
        <w:numPr>
          <w:ilvl w:val="1"/>
          <w:numId w:val="26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tenis stołowy dla dzieci i rodziców oraz turniej rodzinny </w:t>
      </w:r>
    </w:p>
    <w:p w14:paraId="3C1F640A" w14:textId="77777777" w:rsidR="0099349C" w:rsidRPr="009C2415" w:rsidRDefault="0099349C" w:rsidP="0099349C">
      <w:pPr>
        <w:numPr>
          <w:ilvl w:val="1"/>
          <w:numId w:val="26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animacje </w:t>
      </w:r>
    </w:p>
    <w:p w14:paraId="1B4DB651" w14:textId="77777777" w:rsidR="0099349C" w:rsidRPr="009C2415" w:rsidRDefault="0099349C" w:rsidP="0099349C">
      <w:pPr>
        <w:numPr>
          <w:ilvl w:val="1"/>
          <w:numId w:val="26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konkursy sportowe i wyzwania na stacjach </w:t>
      </w:r>
    </w:p>
    <w:p w14:paraId="0F57FD5F" w14:textId="77777777" w:rsidR="0099349C" w:rsidRPr="009C2415" w:rsidRDefault="0099349C" w:rsidP="0099349C">
      <w:pPr>
        <w:numPr>
          <w:ilvl w:val="1"/>
          <w:numId w:val="26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tańce integracyjne </w:t>
      </w:r>
    </w:p>
    <w:p w14:paraId="3D9FE4FA" w14:textId="77777777" w:rsidR="0099349C" w:rsidRPr="009C2415" w:rsidRDefault="0099349C" w:rsidP="0099349C">
      <w:pPr>
        <w:numPr>
          <w:ilvl w:val="1"/>
          <w:numId w:val="26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tańce z Kangurem – sportowa rozgrzewka </w:t>
      </w:r>
    </w:p>
    <w:p w14:paraId="3A201EE4" w14:textId="77777777" w:rsidR="0099349C" w:rsidRPr="009C2415" w:rsidRDefault="0099349C" w:rsidP="0099349C">
      <w:pPr>
        <w:numPr>
          <w:ilvl w:val="1"/>
          <w:numId w:val="26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gry XXL </w:t>
      </w:r>
    </w:p>
    <w:p w14:paraId="7D4DE305" w14:textId="77777777" w:rsidR="0099349C" w:rsidRPr="009C2415" w:rsidRDefault="0099349C" w:rsidP="0099349C">
      <w:pPr>
        <w:numPr>
          <w:ilvl w:val="1"/>
          <w:numId w:val="26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pomiary dietetyczne </w:t>
      </w:r>
    </w:p>
    <w:p w14:paraId="300B40FC" w14:textId="77777777" w:rsidR="0099349C" w:rsidRPr="009C2415" w:rsidRDefault="0099349C" w:rsidP="0099349C">
      <w:pPr>
        <w:numPr>
          <w:ilvl w:val="1"/>
          <w:numId w:val="26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Depil Concept </w:t>
      </w:r>
    </w:p>
    <w:p w14:paraId="3AC8DB4A" w14:textId="77777777" w:rsidR="0099349C" w:rsidRPr="009C2415" w:rsidRDefault="0099349C" w:rsidP="0099349C">
      <w:pPr>
        <w:numPr>
          <w:ilvl w:val="1"/>
          <w:numId w:val="26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Planeta 3D </w:t>
      </w:r>
    </w:p>
    <w:p w14:paraId="46917442" w14:textId="77777777" w:rsidR="0099349C" w:rsidRPr="009C2415" w:rsidRDefault="0099349C" w:rsidP="0099349C">
      <w:pPr>
        <w:numPr>
          <w:ilvl w:val="0"/>
          <w:numId w:val="26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00 – urodzinowy tort Xtreme KiDS </w:t>
      </w:r>
    </w:p>
    <w:p w14:paraId="5525E1AA" w14:textId="77777777" w:rsidR="0099349C" w:rsidRPr="009C2415" w:rsidRDefault="0099349C" w:rsidP="0099349C">
      <w:pPr>
        <w:numPr>
          <w:ilvl w:val="0"/>
          <w:numId w:val="26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30 – premiera piosenki i teledysku Xtreme KiDS </w:t>
      </w:r>
    </w:p>
    <w:p w14:paraId="00CCB243" w14:textId="77777777" w:rsidR="0083625F" w:rsidRPr="009C2415" w:rsidRDefault="0083625F" w:rsidP="0083625F">
      <w:pPr>
        <w:jc w:val="both"/>
        <w:rPr>
          <w:sz w:val="20"/>
          <w:szCs w:val="20"/>
          <w:lang w:val="pl-PL"/>
        </w:rPr>
      </w:pPr>
    </w:p>
    <w:p w14:paraId="294F20DC" w14:textId="77777777" w:rsidR="0099349C" w:rsidRPr="009C2415" w:rsidRDefault="0099349C" w:rsidP="0099349C">
      <w:pPr>
        <w:jc w:val="both"/>
        <w:rPr>
          <w:b/>
          <w:bCs/>
          <w:sz w:val="20"/>
          <w:szCs w:val="20"/>
          <w:lang w:val="pl-PL"/>
        </w:rPr>
      </w:pPr>
      <w:r w:rsidRPr="009C2415">
        <w:rPr>
          <w:b/>
          <w:bCs/>
          <w:sz w:val="20"/>
          <w:szCs w:val="20"/>
          <w:lang w:val="pl-PL"/>
        </w:rPr>
        <w:t>Xtreme KiDS Zgorzelec</w:t>
      </w:r>
    </w:p>
    <w:p w14:paraId="5BAC5330" w14:textId="77777777" w:rsidR="0099349C" w:rsidRPr="009C2415" w:rsidRDefault="0099349C" w:rsidP="0099349C">
      <w:p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>ul. Księdza Jana Kozaka 3, 59-900 Zgorzelec</w:t>
      </w:r>
    </w:p>
    <w:p w14:paraId="7D004C46" w14:textId="77777777" w:rsidR="0099349C" w:rsidRPr="009C2415" w:rsidRDefault="0099349C" w:rsidP="0099349C">
      <w:pPr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0.00 – urodzinowe otwarcie sali i moc atrakcji </w:t>
      </w:r>
    </w:p>
    <w:p w14:paraId="0F7B1298" w14:textId="77777777" w:rsidR="0099349C" w:rsidRPr="009C2415" w:rsidRDefault="0099349C" w:rsidP="0099349C">
      <w:pPr>
        <w:numPr>
          <w:ilvl w:val="1"/>
          <w:numId w:val="27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żonglerka dla dzieci </w:t>
      </w:r>
    </w:p>
    <w:p w14:paraId="7F84F9C0" w14:textId="77777777" w:rsidR="0099349C" w:rsidRPr="009C2415" w:rsidRDefault="0099349C" w:rsidP="0099349C">
      <w:pPr>
        <w:numPr>
          <w:ilvl w:val="1"/>
          <w:numId w:val="27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lastRenderedPageBreak/>
        <w:t xml:space="preserve">laboratorium chemiczne </w:t>
      </w:r>
    </w:p>
    <w:p w14:paraId="2B6E4538" w14:textId="77777777" w:rsidR="0099349C" w:rsidRPr="009C2415" w:rsidRDefault="0099349C" w:rsidP="0099349C">
      <w:pPr>
        <w:numPr>
          <w:ilvl w:val="1"/>
          <w:numId w:val="27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fitness dla mam z dziećmi </w:t>
      </w:r>
    </w:p>
    <w:p w14:paraId="40624298" w14:textId="77777777" w:rsidR="0099349C" w:rsidRPr="009C2415" w:rsidRDefault="0099349C" w:rsidP="0099349C">
      <w:pPr>
        <w:numPr>
          <w:ilvl w:val="1"/>
          <w:numId w:val="27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gimnastyka korekcyjna dla dzieci </w:t>
      </w:r>
    </w:p>
    <w:p w14:paraId="14A1A57A" w14:textId="77777777" w:rsidR="0099349C" w:rsidRPr="009C2415" w:rsidRDefault="0099349C" w:rsidP="0099349C">
      <w:pPr>
        <w:numPr>
          <w:ilvl w:val="1"/>
          <w:numId w:val="27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zabawa z DJ-em </w:t>
      </w:r>
    </w:p>
    <w:p w14:paraId="1855EE26" w14:textId="77777777" w:rsidR="0099349C" w:rsidRPr="009C2415" w:rsidRDefault="0099349C" w:rsidP="0099349C">
      <w:pPr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00 – urodzinowy tort Xtreme KiDS </w:t>
      </w:r>
    </w:p>
    <w:p w14:paraId="339DDD74" w14:textId="77777777" w:rsidR="0099349C" w:rsidRPr="009C2415" w:rsidRDefault="0099349C" w:rsidP="0099349C">
      <w:pPr>
        <w:numPr>
          <w:ilvl w:val="0"/>
          <w:numId w:val="27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30 – premiera piosenki i teledysku Xtreme KiDS </w:t>
      </w:r>
    </w:p>
    <w:p w14:paraId="5FA759B8" w14:textId="77777777" w:rsidR="0083625F" w:rsidRPr="009C2415" w:rsidRDefault="0083625F" w:rsidP="0083625F">
      <w:pPr>
        <w:jc w:val="both"/>
        <w:rPr>
          <w:sz w:val="20"/>
          <w:szCs w:val="20"/>
          <w:lang w:val="pl-PL"/>
        </w:rPr>
      </w:pPr>
    </w:p>
    <w:p w14:paraId="4A458714" w14:textId="77777777" w:rsidR="0099349C" w:rsidRPr="009C2415" w:rsidRDefault="0099349C" w:rsidP="0099349C">
      <w:pPr>
        <w:jc w:val="both"/>
        <w:rPr>
          <w:b/>
          <w:bCs/>
          <w:sz w:val="20"/>
          <w:szCs w:val="20"/>
          <w:lang w:val="pl-PL"/>
        </w:rPr>
      </w:pPr>
      <w:r w:rsidRPr="009C2415">
        <w:rPr>
          <w:b/>
          <w:bCs/>
          <w:sz w:val="20"/>
          <w:szCs w:val="20"/>
          <w:lang w:val="pl-PL"/>
        </w:rPr>
        <w:t>Xtreme KiDS Wodzisław Śląski</w:t>
      </w:r>
    </w:p>
    <w:p w14:paraId="685BDF3B" w14:textId="77777777" w:rsidR="0099349C" w:rsidRPr="009C2415" w:rsidRDefault="0099349C" w:rsidP="0099349C">
      <w:p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>ul. Kolejowa 28, 44-300 Wodzisław Śląski</w:t>
      </w:r>
    </w:p>
    <w:p w14:paraId="278FD9E3" w14:textId="77777777" w:rsidR="0099349C" w:rsidRPr="009C2415" w:rsidRDefault="0099349C" w:rsidP="0099349C">
      <w:pPr>
        <w:numPr>
          <w:ilvl w:val="0"/>
          <w:numId w:val="28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0.00 – urodzinowe otwarcie sali i moc atrakcji </w:t>
      </w:r>
    </w:p>
    <w:p w14:paraId="54A6B22E" w14:textId="77777777" w:rsidR="0099349C" w:rsidRPr="009C2415" w:rsidRDefault="0099349C" w:rsidP="0099349C">
      <w:pPr>
        <w:numPr>
          <w:ilvl w:val="1"/>
          <w:numId w:val="28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konkursy z nagrodami </w:t>
      </w:r>
    </w:p>
    <w:p w14:paraId="1A0E6AF3" w14:textId="77777777" w:rsidR="0099349C" w:rsidRPr="009C2415" w:rsidRDefault="0099349C" w:rsidP="0099349C">
      <w:pPr>
        <w:numPr>
          <w:ilvl w:val="1"/>
          <w:numId w:val="28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zabawa z DJ-em </w:t>
      </w:r>
    </w:p>
    <w:p w14:paraId="3629B6C2" w14:textId="77777777" w:rsidR="0099349C" w:rsidRPr="009C2415" w:rsidRDefault="0099349C" w:rsidP="0099349C">
      <w:pPr>
        <w:numPr>
          <w:ilvl w:val="1"/>
          <w:numId w:val="28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videobudka 360 i fotografia – BUBU Małgorzata Pisarek </w:t>
      </w:r>
    </w:p>
    <w:p w14:paraId="7954F914" w14:textId="77777777" w:rsidR="0099349C" w:rsidRPr="009C2415" w:rsidRDefault="0099349C" w:rsidP="0099349C">
      <w:pPr>
        <w:numPr>
          <w:ilvl w:val="1"/>
          <w:numId w:val="28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rozgrzewka z instruktorami Xtreme Fitness Gyms </w:t>
      </w:r>
    </w:p>
    <w:p w14:paraId="4BE474D8" w14:textId="77777777" w:rsidR="0099349C" w:rsidRPr="009C2415" w:rsidRDefault="0099349C" w:rsidP="0099349C">
      <w:pPr>
        <w:numPr>
          <w:ilvl w:val="1"/>
          <w:numId w:val="28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szkółka piłkarska + MOSIR Wodzisław Śląski </w:t>
      </w:r>
    </w:p>
    <w:p w14:paraId="1663509F" w14:textId="77777777" w:rsidR="0099349C" w:rsidRPr="009C2415" w:rsidRDefault="0099349C" w:rsidP="0099349C">
      <w:pPr>
        <w:numPr>
          <w:ilvl w:val="1"/>
          <w:numId w:val="28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przeciąganie liny, gry i zabawy na świeżym powietrzu </w:t>
      </w:r>
    </w:p>
    <w:p w14:paraId="7B18A88B" w14:textId="77777777" w:rsidR="0099349C" w:rsidRPr="009C2415" w:rsidRDefault="0099349C" w:rsidP="0099349C">
      <w:pPr>
        <w:numPr>
          <w:ilvl w:val="1"/>
          <w:numId w:val="28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pokaz dziecięcego zespołu cheerleaderek </w:t>
      </w:r>
    </w:p>
    <w:p w14:paraId="7C06D2F4" w14:textId="77777777" w:rsidR="0099349C" w:rsidRPr="009C2415" w:rsidRDefault="0099349C" w:rsidP="0099349C">
      <w:pPr>
        <w:numPr>
          <w:ilvl w:val="1"/>
          <w:numId w:val="28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zumba dla dzieci </w:t>
      </w:r>
    </w:p>
    <w:p w14:paraId="2CD7E197" w14:textId="77777777" w:rsidR="0099349C" w:rsidRPr="009C2415" w:rsidRDefault="0099349C" w:rsidP="0099349C">
      <w:pPr>
        <w:numPr>
          <w:ilvl w:val="0"/>
          <w:numId w:val="28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00 – urodzinowy tort Xtreme KiDS </w:t>
      </w:r>
    </w:p>
    <w:p w14:paraId="70F61693" w14:textId="77777777" w:rsidR="0099349C" w:rsidRPr="009C2415" w:rsidRDefault="0099349C" w:rsidP="0099349C">
      <w:pPr>
        <w:numPr>
          <w:ilvl w:val="0"/>
          <w:numId w:val="28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30 – premiera piosenki i teledysku Xtreme KiDS </w:t>
      </w:r>
    </w:p>
    <w:p w14:paraId="2BCCF280" w14:textId="77777777" w:rsidR="0099349C" w:rsidRPr="009C2415" w:rsidRDefault="0099349C" w:rsidP="0099349C">
      <w:pPr>
        <w:jc w:val="both"/>
        <w:rPr>
          <w:sz w:val="20"/>
          <w:szCs w:val="20"/>
          <w:lang w:val="pl-PL"/>
        </w:rPr>
      </w:pPr>
      <w:r w:rsidRPr="009C2415">
        <w:rPr>
          <w:b/>
          <w:bCs/>
          <w:sz w:val="20"/>
          <w:szCs w:val="20"/>
          <w:lang w:val="pl-PL"/>
        </w:rPr>
        <w:t>Gość specjalny:</w:t>
      </w:r>
      <w:r w:rsidRPr="009C2415">
        <w:rPr>
          <w:sz w:val="20"/>
          <w:szCs w:val="20"/>
          <w:lang w:val="pl-PL"/>
        </w:rPr>
        <w:t xml:space="preserve"> influencerka Marta Jeleń „Łania na tropie”</w:t>
      </w:r>
    </w:p>
    <w:p w14:paraId="09FD6576" w14:textId="77777777" w:rsidR="0083625F" w:rsidRPr="009C2415" w:rsidRDefault="0083625F" w:rsidP="0099349C">
      <w:pPr>
        <w:jc w:val="both"/>
        <w:rPr>
          <w:sz w:val="20"/>
          <w:szCs w:val="20"/>
          <w:lang w:val="pl-PL"/>
        </w:rPr>
      </w:pPr>
    </w:p>
    <w:p w14:paraId="707FDDF5" w14:textId="77777777" w:rsidR="0099349C" w:rsidRPr="009C2415" w:rsidRDefault="0099349C" w:rsidP="0099349C">
      <w:pPr>
        <w:jc w:val="both"/>
        <w:rPr>
          <w:b/>
          <w:bCs/>
          <w:sz w:val="20"/>
          <w:szCs w:val="20"/>
          <w:lang w:val="pl-PL"/>
        </w:rPr>
      </w:pPr>
      <w:r w:rsidRPr="009C2415">
        <w:rPr>
          <w:b/>
          <w:bCs/>
          <w:sz w:val="20"/>
          <w:szCs w:val="20"/>
          <w:lang w:val="pl-PL"/>
        </w:rPr>
        <w:t>Xtreme KiDS Prudnik</w:t>
      </w:r>
    </w:p>
    <w:p w14:paraId="7472E873" w14:textId="77777777" w:rsidR="0099349C" w:rsidRPr="009C2415" w:rsidRDefault="0099349C" w:rsidP="0099349C">
      <w:p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>ul. Sybiraków 1, 48-200 Prudnik</w:t>
      </w:r>
    </w:p>
    <w:p w14:paraId="774C8C12" w14:textId="77777777" w:rsidR="0099349C" w:rsidRPr="009C2415" w:rsidRDefault="0099349C" w:rsidP="0099349C">
      <w:pPr>
        <w:numPr>
          <w:ilvl w:val="0"/>
          <w:numId w:val="29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0.00 – urodzinowe otwarcie sali i moc atrakcji </w:t>
      </w:r>
    </w:p>
    <w:p w14:paraId="4EA677F6" w14:textId="77777777" w:rsidR="0099349C" w:rsidRPr="009C2415" w:rsidRDefault="0099349C" w:rsidP="0099349C">
      <w:pPr>
        <w:numPr>
          <w:ilvl w:val="1"/>
          <w:numId w:val="29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zajęcia taneczne i gimnastyczne </w:t>
      </w:r>
    </w:p>
    <w:p w14:paraId="63550815" w14:textId="77777777" w:rsidR="0099349C" w:rsidRPr="009C2415" w:rsidRDefault="0099349C" w:rsidP="0099349C">
      <w:pPr>
        <w:numPr>
          <w:ilvl w:val="1"/>
          <w:numId w:val="29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zajęcia kreatywne </w:t>
      </w:r>
    </w:p>
    <w:p w14:paraId="50240729" w14:textId="77777777" w:rsidR="0099349C" w:rsidRPr="009C2415" w:rsidRDefault="0099349C" w:rsidP="0099349C">
      <w:pPr>
        <w:numPr>
          <w:ilvl w:val="1"/>
          <w:numId w:val="29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animacje z Kangurem Maksem </w:t>
      </w:r>
    </w:p>
    <w:p w14:paraId="1133A190" w14:textId="77777777" w:rsidR="0099349C" w:rsidRPr="009C2415" w:rsidRDefault="0099349C" w:rsidP="0099349C">
      <w:pPr>
        <w:numPr>
          <w:ilvl w:val="1"/>
          <w:numId w:val="29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gry i zabawy drużynowe dla dzieci i dorosłych </w:t>
      </w:r>
    </w:p>
    <w:p w14:paraId="04C9D9D9" w14:textId="77777777" w:rsidR="0099349C" w:rsidRPr="009C2415" w:rsidRDefault="0099349C" w:rsidP="0099349C">
      <w:pPr>
        <w:numPr>
          <w:ilvl w:val="1"/>
          <w:numId w:val="29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konkursy </w:t>
      </w:r>
    </w:p>
    <w:p w14:paraId="4EB706B7" w14:textId="77777777" w:rsidR="0099349C" w:rsidRPr="009C2415" w:rsidRDefault="0099349C" w:rsidP="0099349C">
      <w:pPr>
        <w:numPr>
          <w:ilvl w:val="0"/>
          <w:numId w:val="29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00 – urodzinowy tort Xtreme KiDS </w:t>
      </w:r>
    </w:p>
    <w:p w14:paraId="5E896CC0" w14:textId="77777777" w:rsidR="0099349C" w:rsidRPr="009C2415" w:rsidRDefault="0099349C" w:rsidP="0099349C">
      <w:pPr>
        <w:numPr>
          <w:ilvl w:val="0"/>
          <w:numId w:val="29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30 – premiera piosenki i teledysku Xtreme KiDS </w:t>
      </w:r>
    </w:p>
    <w:p w14:paraId="3EBC0290" w14:textId="77777777" w:rsidR="0083625F" w:rsidRPr="009C2415" w:rsidRDefault="0083625F" w:rsidP="0083625F">
      <w:pPr>
        <w:jc w:val="both"/>
        <w:rPr>
          <w:sz w:val="20"/>
          <w:szCs w:val="20"/>
          <w:lang w:val="pl-PL"/>
        </w:rPr>
      </w:pPr>
    </w:p>
    <w:p w14:paraId="591DEC86" w14:textId="77777777" w:rsidR="0099349C" w:rsidRPr="009C2415" w:rsidRDefault="0099349C" w:rsidP="0099349C">
      <w:pPr>
        <w:jc w:val="both"/>
        <w:rPr>
          <w:b/>
          <w:bCs/>
          <w:sz w:val="20"/>
          <w:szCs w:val="20"/>
          <w:lang w:val="pl-PL"/>
        </w:rPr>
      </w:pPr>
      <w:r w:rsidRPr="009C2415">
        <w:rPr>
          <w:b/>
          <w:bCs/>
          <w:sz w:val="20"/>
          <w:szCs w:val="20"/>
          <w:lang w:val="pl-PL"/>
        </w:rPr>
        <w:t>Xtreme KiDS Tarnobrzeg</w:t>
      </w:r>
    </w:p>
    <w:p w14:paraId="6C07A44C" w14:textId="77777777" w:rsidR="0099349C" w:rsidRPr="009C2415" w:rsidRDefault="0099349C" w:rsidP="0099349C">
      <w:p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>Park handlowy N-Park, ul. Henryka Sienkiewicza 159 B, 39-400 Tarnobrzeg</w:t>
      </w:r>
    </w:p>
    <w:p w14:paraId="7C36ECB8" w14:textId="77777777" w:rsidR="0099349C" w:rsidRPr="009C2415" w:rsidRDefault="0099349C" w:rsidP="0099349C">
      <w:pPr>
        <w:numPr>
          <w:ilvl w:val="0"/>
          <w:numId w:val="30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0.00 – urodzinowe otwarcie sali i moc atrakcji </w:t>
      </w:r>
    </w:p>
    <w:p w14:paraId="62244B73" w14:textId="77777777" w:rsidR="0099349C" w:rsidRPr="009C2415" w:rsidRDefault="0099349C" w:rsidP="0099349C">
      <w:pPr>
        <w:numPr>
          <w:ilvl w:val="1"/>
          <w:numId w:val="30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TOY PLANET – sklep z zabawkami i balonami </w:t>
      </w:r>
    </w:p>
    <w:p w14:paraId="256F5751" w14:textId="77777777" w:rsidR="0099349C" w:rsidRPr="009C2415" w:rsidRDefault="0099349C" w:rsidP="0099349C">
      <w:pPr>
        <w:numPr>
          <w:ilvl w:val="1"/>
          <w:numId w:val="30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MUSIC SHOW 360 z Nowej Dęby zapewni: </w:t>
      </w:r>
    </w:p>
    <w:p w14:paraId="3B757E6A" w14:textId="77777777" w:rsidR="0099349C" w:rsidRPr="009C2415" w:rsidRDefault="0099349C" w:rsidP="0099349C">
      <w:pPr>
        <w:numPr>
          <w:ilvl w:val="2"/>
          <w:numId w:val="30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dyskotekę z animacjami prowadzoną przez DJ-a </w:t>
      </w:r>
    </w:p>
    <w:p w14:paraId="257F86FF" w14:textId="77777777" w:rsidR="0099349C" w:rsidRPr="009C2415" w:rsidRDefault="0099349C" w:rsidP="0099349C">
      <w:pPr>
        <w:numPr>
          <w:ilvl w:val="2"/>
          <w:numId w:val="30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videobudkę 360 </w:t>
      </w:r>
    </w:p>
    <w:p w14:paraId="286A99FD" w14:textId="77777777" w:rsidR="0099349C" w:rsidRPr="009C2415" w:rsidRDefault="0099349C" w:rsidP="0099349C">
      <w:pPr>
        <w:numPr>
          <w:ilvl w:val="2"/>
          <w:numId w:val="30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bańki i śnieg </w:t>
      </w:r>
    </w:p>
    <w:p w14:paraId="1CA23EFA" w14:textId="77777777" w:rsidR="0099349C" w:rsidRPr="009C2415" w:rsidRDefault="0099349C" w:rsidP="0099349C">
      <w:pPr>
        <w:numPr>
          <w:ilvl w:val="2"/>
          <w:numId w:val="30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lastRenderedPageBreak/>
        <w:t xml:space="preserve">drona rejestrującego wydarzenie </w:t>
      </w:r>
    </w:p>
    <w:p w14:paraId="1756BBEA" w14:textId="77777777" w:rsidR="0099349C" w:rsidRPr="009C2415" w:rsidRDefault="0099349C" w:rsidP="0099349C">
      <w:pPr>
        <w:numPr>
          <w:ilvl w:val="2"/>
          <w:numId w:val="30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gościa specjalnego: tańczącą Pandę </w:t>
      </w:r>
    </w:p>
    <w:p w14:paraId="7573B13C" w14:textId="77777777" w:rsidR="0099349C" w:rsidRPr="009C2415" w:rsidRDefault="0099349C" w:rsidP="0099349C">
      <w:pPr>
        <w:numPr>
          <w:ilvl w:val="0"/>
          <w:numId w:val="30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00 – urodzinowy tort Xtreme KiDS </w:t>
      </w:r>
    </w:p>
    <w:p w14:paraId="72633199" w14:textId="77777777" w:rsidR="0099349C" w:rsidRPr="009C2415" w:rsidRDefault="0099349C" w:rsidP="0099349C">
      <w:pPr>
        <w:numPr>
          <w:ilvl w:val="0"/>
          <w:numId w:val="30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30 – premiera piosenki i teledysku Xtreme KiDS </w:t>
      </w:r>
    </w:p>
    <w:p w14:paraId="62729C83" w14:textId="77777777" w:rsidR="0099349C" w:rsidRPr="009C2415" w:rsidRDefault="0099349C" w:rsidP="0099349C">
      <w:pPr>
        <w:numPr>
          <w:ilvl w:val="0"/>
          <w:numId w:val="30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5.00 – sportowe rozgrywki z Xtreme Fitness Tarnobrzeg N-Park </w:t>
      </w:r>
    </w:p>
    <w:p w14:paraId="61EB3703" w14:textId="77777777" w:rsidR="0099349C" w:rsidRPr="009C2415" w:rsidRDefault="0099349C" w:rsidP="0099349C">
      <w:pPr>
        <w:numPr>
          <w:ilvl w:val="0"/>
          <w:numId w:val="30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6.00 – junior fitness z Katarzyną Ślęzak, trenerką personalną </w:t>
      </w:r>
    </w:p>
    <w:p w14:paraId="1FA715DA" w14:textId="77777777" w:rsidR="0083625F" w:rsidRPr="009C2415" w:rsidRDefault="0083625F" w:rsidP="0083625F">
      <w:pPr>
        <w:jc w:val="both"/>
        <w:rPr>
          <w:sz w:val="20"/>
          <w:szCs w:val="20"/>
          <w:lang w:val="pl-PL"/>
        </w:rPr>
      </w:pPr>
    </w:p>
    <w:p w14:paraId="17AA5DBC" w14:textId="77777777" w:rsidR="0099349C" w:rsidRPr="009C2415" w:rsidRDefault="0099349C" w:rsidP="0099349C">
      <w:pPr>
        <w:jc w:val="both"/>
        <w:rPr>
          <w:b/>
          <w:bCs/>
          <w:sz w:val="20"/>
          <w:szCs w:val="20"/>
          <w:lang w:val="pl-PL"/>
        </w:rPr>
      </w:pPr>
      <w:r w:rsidRPr="009C2415">
        <w:rPr>
          <w:b/>
          <w:bCs/>
          <w:sz w:val="20"/>
          <w:szCs w:val="20"/>
          <w:lang w:val="pl-PL"/>
        </w:rPr>
        <w:t>Xtreme KiDS Opole</w:t>
      </w:r>
    </w:p>
    <w:p w14:paraId="7DDAC17F" w14:textId="77777777" w:rsidR="0099349C" w:rsidRPr="009C2415" w:rsidRDefault="0099349C" w:rsidP="0099349C">
      <w:p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>Centrum Handlowe Karolinka, ul. Wrocławska 152/154, 45-837 Opole</w:t>
      </w:r>
    </w:p>
    <w:p w14:paraId="4C3E1AEC" w14:textId="77777777" w:rsidR="0099349C" w:rsidRPr="009C2415" w:rsidRDefault="0099349C" w:rsidP="0099349C">
      <w:pPr>
        <w:numPr>
          <w:ilvl w:val="0"/>
          <w:numId w:val="31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0.00 – urodzinowe otwarcie sali i moc atrakcji </w:t>
      </w:r>
    </w:p>
    <w:p w14:paraId="059BBE42" w14:textId="77777777" w:rsidR="0099349C" w:rsidRPr="009C2415" w:rsidRDefault="0099349C" w:rsidP="0099349C">
      <w:pPr>
        <w:numPr>
          <w:ilvl w:val="1"/>
          <w:numId w:val="31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tatuaże brokatowe dla dzieci </w:t>
      </w:r>
    </w:p>
    <w:p w14:paraId="42DE9A61" w14:textId="77777777" w:rsidR="0099349C" w:rsidRPr="009C2415" w:rsidRDefault="0099349C" w:rsidP="0099349C">
      <w:pPr>
        <w:numPr>
          <w:ilvl w:val="1"/>
          <w:numId w:val="31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malowanie twarzy </w:t>
      </w:r>
    </w:p>
    <w:p w14:paraId="70D5621D" w14:textId="77777777" w:rsidR="0099349C" w:rsidRPr="009C2415" w:rsidRDefault="0099349C" w:rsidP="0099349C">
      <w:pPr>
        <w:numPr>
          <w:ilvl w:val="1"/>
          <w:numId w:val="31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kolorowe warkoczyki </w:t>
      </w:r>
    </w:p>
    <w:p w14:paraId="4521DB6F" w14:textId="77777777" w:rsidR="0099349C" w:rsidRPr="009C2415" w:rsidRDefault="0099349C" w:rsidP="0099349C">
      <w:pPr>
        <w:numPr>
          <w:ilvl w:val="0"/>
          <w:numId w:val="31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0.45–11.30 – angielski dla dzieci </w:t>
      </w:r>
    </w:p>
    <w:p w14:paraId="3EEC168D" w14:textId="77777777" w:rsidR="0099349C" w:rsidRPr="009C2415" w:rsidRDefault="0099349C" w:rsidP="0099349C">
      <w:pPr>
        <w:numPr>
          <w:ilvl w:val="0"/>
          <w:numId w:val="31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1.30–12.15 – angielski dla dzieci </w:t>
      </w:r>
    </w:p>
    <w:p w14:paraId="022A0847" w14:textId="77777777" w:rsidR="0099349C" w:rsidRPr="009C2415" w:rsidRDefault="0099349C" w:rsidP="0099349C">
      <w:pPr>
        <w:numPr>
          <w:ilvl w:val="0"/>
          <w:numId w:val="31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2.15–13.00 – X-Dance dla dzieci </w:t>
      </w:r>
    </w:p>
    <w:p w14:paraId="218C323C" w14:textId="77777777" w:rsidR="0099349C" w:rsidRPr="009C2415" w:rsidRDefault="0099349C" w:rsidP="0099349C">
      <w:pPr>
        <w:numPr>
          <w:ilvl w:val="0"/>
          <w:numId w:val="31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3.00–13.45 – zajęcia Aktywne Smyki </w:t>
      </w:r>
    </w:p>
    <w:p w14:paraId="1A6FE23F" w14:textId="77777777" w:rsidR="0099349C" w:rsidRPr="009C2415" w:rsidRDefault="0099349C" w:rsidP="0099349C">
      <w:pPr>
        <w:numPr>
          <w:ilvl w:val="0"/>
          <w:numId w:val="31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00–17.00 – dyskoteka z DJ-em Dawidem Tieleczkiem </w:t>
      </w:r>
    </w:p>
    <w:p w14:paraId="51474914" w14:textId="77777777" w:rsidR="0099349C" w:rsidRPr="009C2415" w:rsidRDefault="0099349C" w:rsidP="0099349C">
      <w:pPr>
        <w:numPr>
          <w:ilvl w:val="0"/>
          <w:numId w:val="31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00–17.00 – Poradnia NEMO: Sensoryczny Kącik Malucha + konsultacje pedagogiczne </w:t>
      </w:r>
    </w:p>
    <w:p w14:paraId="36CB54F7" w14:textId="77777777" w:rsidR="0099349C" w:rsidRPr="009C2415" w:rsidRDefault="0099349C" w:rsidP="0099349C">
      <w:pPr>
        <w:numPr>
          <w:ilvl w:val="0"/>
          <w:numId w:val="31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00 – urodzinowy tort Xtreme KiDS </w:t>
      </w:r>
    </w:p>
    <w:p w14:paraId="31875342" w14:textId="77777777" w:rsidR="0099349C" w:rsidRPr="009C2415" w:rsidRDefault="0099349C" w:rsidP="0099349C">
      <w:pPr>
        <w:numPr>
          <w:ilvl w:val="0"/>
          <w:numId w:val="31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30 – premiera piosenki i teledysku Xtreme KiDS </w:t>
      </w:r>
    </w:p>
    <w:p w14:paraId="2F91E86A" w14:textId="77777777" w:rsidR="0099349C" w:rsidRPr="009C2415" w:rsidRDefault="0099349C" w:rsidP="0099349C">
      <w:pPr>
        <w:numPr>
          <w:ilvl w:val="0"/>
          <w:numId w:val="31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45–16.00 – warsztaty DIY z Polaną Przygód – długopisy 3D </w:t>
      </w:r>
    </w:p>
    <w:p w14:paraId="0B8DF165" w14:textId="77777777" w:rsidR="0099349C" w:rsidRPr="009C2415" w:rsidRDefault="0099349C" w:rsidP="0099349C">
      <w:pPr>
        <w:numPr>
          <w:ilvl w:val="0"/>
          <w:numId w:val="31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5.00–15.30 – TuptaEmocJa: Roztańcz w sobie wiosnę </w:t>
      </w:r>
    </w:p>
    <w:p w14:paraId="5F725CB9" w14:textId="77777777" w:rsidR="0099349C" w:rsidRPr="009C2415" w:rsidRDefault="0099349C" w:rsidP="0099349C">
      <w:pPr>
        <w:jc w:val="both"/>
        <w:rPr>
          <w:sz w:val="20"/>
          <w:szCs w:val="20"/>
          <w:lang w:val="pl-PL"/>
        </w:rPr>
      </w:pPr>
      <w:r w:rsidRPr="009C2415">
        <w:rPr>
          <w:b/>
          <w:bCs/>
          <w:sz w:val="20"/>
          <w:szCs w:val="20"/>
          <w:lang w:val="pl-PL"/>
        </w:rPr>
        <w:t>Dodatkowo:</w:t>
      </w:r>
      <w:r w:rsidRPr="009C2415">
        <w:rPr>
          <w:sz w:val="20"/>
          <w:szCs w:val="20"/>
          <w:lang w:val="pl-PL"/>
        </w:rPr>
        <w:br/>
        <w:t>14.00–17.00 – stoiska partnerów</w:t>
      </w:r>
    </w:p>
    <w:p w14:paraId="181AC614" w14:textId="77777777" w:rsidR="0083625F" w:rsidRPr="009C2415" w:rsidRDefault="0083625F" w:rsidP="0099349C">
      <w:pPr>
        <w:jc w:val="both"/>
        <w:rPr>
          <w:sz w:val="20"/>
          <w:szCs w:val="20"/>
          <w:lang w:val="pl-PL"/>
        </w:rPr>
      </w:pPr>
    </w:p>
    <w:p w14:paraId="415C056A" w14:textId="77777777" w:rsidR="0099349C" w:rsidRPr="009C2415" w:rsidRDefault="0099349C" w:rsidP="0099349C">
      <w:pPr>
        <w:jc w:val="both"/>
        <w:rPr>
          <w:b/>
          <w:bCs/>
          <w:sz w:val="20"/>
          <w:szCs w:val="20"/>
          <w:lang w:val="pl-PL"/>
        </w:rPr>
      </w:pPr>
      <w:r w:rsidRPr="009C2415">
        <w:rPr>
          <w:b/>
          <w:bCs/>
          <w:sz w:val="20"/>
          <w:szCs w:val="20"/>
          <w:lang w:val="pl-PL"/>
        </w:rPr>
        <w:t>Xtreme KiDS Ciechanów</w:t>
      </w:r>
    </w:p>
    <w:p w14:paraId="0248960B" w14:textId="77777777" w:rsidR="0099349C" w:rsidRPr="009C2415" w:rsidRDefault="0099349C" w:rsidP="0099349C">
      <w:p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>ul. Prymasa Tysiąclecia 7A, 06-400 Ciechanów</w:t>
      </w:r>
    </w:p>
    <w:p w14:paraId="35B0D201" w14:textId="77777777" w:rsidR="0099349C" w:rsidRPr="009C2415" w:rsidRDefault="0099349C" w:rsidP="0099349C">
      <w:pPr>
        <w:numPr>
          <w:ilvl w:val="0"/>
          <w:numId w:val="32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0.00 – urodzinowe otwarcie sali </w:t>
      </w:r>
    </w:p>
    <w:p w14:paraId="5B753812" w14:textId="77777777" w:rsidR="0099349C" w:rsidRPr="009C2415" w:rsidRDefault="0099349C" w:rsidP="0099349C">
      <w:pPr>
        <w:numPr>
          <w:ilvl w:val="0"/>
          <w:numId w:val="32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1.00–12.00 – poranna gimnastyka z Kangurem Maksem </w:t>
      </w:r>
    </w:p>
    <w:p w14:paraId="3AF4F4DD" w14:textId="77777777" w:rsidR="0099349C" w:rsidRPr="009C2415" w:rsidRDefault="0099349C" w:rsidP="0099349C">
      <w:pPr>
        <w:numPr>
          <w:ilvl w:val="0"/>
          <w:numId w:val="32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2.00–14.00 – zajęcia fitness dla dzieci </w:t>
      </w:r>
    </w:p>
    <w:p w14:paraId="62629275" w14:textId="77777777" w:rsidR="0099349C" w:rsidRPr="009C2415" w:rsidRDefault="0099349C" w:rsidP="0099349C">
      <w:pPr>
        <w:numPr>
          <w:ilvl w:val="0"/>
          <w:numId w:val="32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00 – urodzinowy tort Xtreme KiDS </w:t>
      </w:r>
    </w:p>
    <w:p w14:paraId="7A9979FA" w14:textId="77777777" w:rsidR="0099349C" w:rsidRPr="009C2415" w:rsidRDefault="0099349C" w:rsidP="0099349C">
      <w:pPr>
        <w:numPr>
          <w:ilvl w:val="0"/>
          <w:numId w:val="32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4.30 – premiera piosenki i teledysku Xtreme KiDS </w:t>
      </w:r>
    </w:p>
    <w:p w14:paraId="6CE9661A" w14:textId="77777777" w:rsidR="0099349C" w:rsidRPr="009C2415" w:rsidRDefault="0099349C" w:rsidP="0099349C">
      <w:pPr>
        <w:numPr>
          <w:ilvl w:val="0"/>
          <w:numId w:val="32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5.00–16.00 – warsztaty: zdrowe przekąski </w:t>
      </w:r>
    </w:p>
    <w:p w14:paraId="50FEDE11" w14:textId="77777777" w:rsidR="0099349C" w:rsidRPr="009C2415" w:rsidRDefault="0099349C" w:rsidP="0099349C">
      <w:pPr>
        <w:numPr>
          <w:ilvl w:val="0"/>
          <w:numId w:val="32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 xml:space="preserve">16.00–17.00 – zdrowa rywalizacja </w:t>
      </w:r>
    </w:p>
    <w:p w14:paraId="41BCFA47" w14:textId="616E0C04" w:rsidR="0099349C" w:rsidRPr="009C2415" w:rsidRDefault="0099349C" w:rsidP="0099349C">
      <w:pPr>
        <w:numPr>
          <w:ilvl w:val="0"/>
          <w:numId w:val="32"/>
        </w:numPr>
        <w:jc w:val="both"/>
        <w:rPr>
          <w:sz w:val="20"/>
          <w:szCs w:val="20"/>
          <w:lang w:val="pl-PL"/>
        </w:rPr>
      </w:pPr>
      <w:r w:rsidRPr="009C2415">
        <w:rPr>
          <w:sz w:val="20"/>
          <w:szCs w:val="20"/>
          <w:lang w:val="pl-PL"/>
        </w:rPr>
        <w:t>17.00–18.00 – konkurs Strzelam jak Lewy</w:t>
      </w:r>
    </w:p>
    <w:p w14:paraId="242475D2" w14:textId="77777777" w:rsidR="0083625F" w:rsidRDefault="0083625F" w:rsidP="0083625F">
      <w:pPr>
        <w:ind w:left="720"/>
        <w:jc w:val="both"/>
        <w:rPr>
          <w:lang w:val="pl-PL"/>
        </w:rPr>
      </w:pPr>
    </w:p>
    <w:p w14:paraId="073FFF4B" w14:textId="77777777" w:rsidR="009C2415" w:rsidRDefault="009C2415" w:rsidP="0083625F">
      <w:pPr>
        <w:ind w:left="720"/>
        <w:jc w:val="both"/>
        <w:rPr>
          <w:lang w:val="pl-PL"/>
        </w:rPr>
      </w:pPr>
    </w:p>
    <w:p w14:paraId="2FE08A32" w14:textId="77777777" w:rsidR="009C2415" w:rsidRDefault="009C2415" w:rsidP="0083625F">
      <w:pPr>
        <w:ind w:left="720"/>
        <w:jc w:val="both"/>
        <w:rPr>
          <w:lang w:val="pl-PL"/>
        </w:rPr>
      </w:pPr>
    </w:p>
    <w:p w14:paraId="44FDC018" w14:textId="77777777" w:rsidR="009C2415" w:rsidRPr="0083625F" w:rsidRDefault="009C2415" w:rsidP="0083625F">
      <w:pPr>
        <w:ind w:left="720"/>
        <w:jc w:val="both"/>
        <w:rPr>
          <w:lang w:val="pl-PL"/>
        </w:rPr>
      </w:pPr>
    </w:p>
    <w:p w14:paraId="1721BE84" w14:textId="5AB7DBB0" w:rsidR="00E82EEF" w:rsidRPr="00A51FEC" w:rsidRDefault="00000000" w:rsidP="0099349C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pict w14:anchorId="1F672E0F">
          <v:rect id="_x0000_i1026" style="width:453.6pt;height:1pt" o:hrstd="t" o:hr="t" fillcolor="#a0a0a0" stroked="f"/>
        </w:pict>
      </w:r>
    </w:p>
    <w:p w14:paraId="0FDAC548" w14:textId="19AE0FD0" w:rsidR="00E82EEF" w:rsidRDefault="00307866" w:rsidP="000E4839">
      <w:pPr>
        <w:rPr>
          <w:sz w:val="16"/>
          <w:szCs w:val="16"/>
          <w:lang w:val="pl-PL"/>
        </w:rPr>
      </w:pPr>
      <w:r w:rsidRPr="00307866">
        <w:rPr>
          <w:b/>
          <w:bCs/>
          <w:sz w:val="16"/>
          <w:szCs w:val="16"/>
        </w:rPr>
        <w:t>Xtreme KiDS – ruch, rozwój i radość pod jednym dachem </w:t>
      </w:r>
      <w:r w:rsidRPr="00307866">
        <w:rPr>
          <w:b/>
          <w:bCs/>
          <w:sz w:val="16"/>
          <w:szCs w:val="16"/>
        </w:rPr>
        <w:br/>
      </w:r>
      <w:r w:rsidRPr="00307866">
        <w:rPr>
          <w:b/>
          <w:bCs/>
          <w:sz w:val="16"/>
          <w:szCs w:val="16"/>
        </w:rPr>
        <w:br/>
      </w:r>
      <w:r w:rsidRPr="00307866">
        <w:rPr>
          <w:sz w:val="16"/>
          <w:szCs w:val="16"/>
        </w:rPr>
        <w:t>Xtreme KiDS to nowoczesna przestrzeń aktywności stworzona z myślą o dzieciach i ich naturalnej potrzebie ruchu, zabawy i odkrywania świata. Łączy elementy rozrywki, aktywności fizycznej i rozwoju kompetencji motorycznych w bezpiecznym, kolorowym i inspirującym środowisku. Wielostrefowa formuła Xtreme KiDS odpowiada na potrzeby dzieci w różnym wieku. Każda strefa została zaprojektowana tak, by wspierać koordynację, sprawność, samodzielność i pewność siebie – poprzez zabawę, która ma sens. Rodzice z kolei doceniają komfortowe zaplecze oraz możliwość organizacji kompleksowo przygotowanych urodzin: bez chaosu, za to z radością i dobrą energią. </w:t>
      </w:r>
      <w:r w:rsidRPr="00307866">
        <w:rPr>
          <w:sz w:val="16"/>
          <w:szCs w:val="16"/>
        </w:rPr>
        <w:br/>
      </w:r>
      <w:r w:rsidRPr="00307866">
        <w:rPr>
          <w:sz w:val="16"/>
          <w:szCs w:val="16"/>
        </w:rPr>
        <w:br/>
        <w:t>Rok 2025 Xtreme KiDS zakończył z 11 działającymi lokalizacjami w Polsce. To miejsca, w których najmłodsi rozwijają zdolności ruchowe i</w:t>
      </w:r>
      <w:r>
        <w:rPr>
          <w:sz w:val="16"/>
          <w:szCs w:val="16"/>
        </w:rPr>
        <w:t> </w:t>
      </w:r>
      <w:r w:rsidRPr="00307866">
        <w:rPr>
          <w:sz w:val="16"/>
          <w:szCs w:val="16"/>
        </w:rPr>
        <w:t>koordynację, korzystając z bezpiecznych, innowacyjnych i angażujących form aktywności. </w:t>
      </w:r>
      <w:r w:rsidRPr="00307866">
        <w:rPr>
          <w:sz w:val="16"/>
          <w:szCs w:val="16"/>
        </w:rPr>
        <w:br/>
      </w:r>
      <w:r w:rsidRPr="00307866">
        <w:rPr>
          <w:sz w:val="16"/>
          <w:szCs w:val="16"/>
        </w:rPr>
        <w:br/>
        <w:t xml:space="preserve">Xtreme KiDS to coś więcej niż sala zabaw. To przestrzeń, w której zdrowy styl życia zaczyna się naturalnie – od pierwszych kroków. </w:t>
      </w:r>
      <w:r w:rsidR="000E4839" w:rsidRPr="000E4839">
        <w:rPr>
          <w:sz w:val="16"/>
          <w:szCs w:val="16"/>
        </w:rPr>
        <w:br/>
        <w:t>Więcej informacji: </w:t>
      </w:r>
      <w:hyperlink r:id="rId8" w:history="1">
        <w:r w:rsidRPr="00307866">
          <w:rPr>
            <w:rStyle w:val="Hipercze"/>
            <w:sz w:val="18"/>
            <w:szCs w:val="18"/>
          </w:rPr>
          <w:t>www.xtremekids.pl</w:t>
        </w:r>
      </w:hyperlink>
      <w:r w:rsidRPr="00307866">
        <w:rPr>
          <w:sz w:val="18"/>
          <w:szCs w:val="18"/>
        </w:rPr>
        <w:t xml:space="preserve"> </w:t>
      </w:r>
    </w:p>
    <w:p w14:paraId="57F31D78" w14:textId="6428A3B7" w:rsidR="00E82EEF" w:rsidRPr="00E4057E" w:rsidRDefault="00000000" w:rsidP="00E82EEF">
      <w:pPr>
        <w:jc w:val="both"/>
        <w:rPr>
          <w:sz w:val="16"/>
          <w:szCs w:val="16"/>
          <w:lang w:val="pl-PL"/>
        </w:rPr>
      </w:pPr>
      <w:r>
        <w:rPr>
          <w:b/>
          <w:bCs/>
          <w:sz w:val="24"/>
          <w:szCs w:val="24"/>
          <w:lang w:val="pl-PL"/>
        </w:rPr>
        <w:pict w14:anchorId="56CF276F">
          <v:rect id="_x0000_i1027" style="width:453.6pt;height:1pt" o:hrstd="t" o:hr="t" fillcolor="#a0a0a0" stroked="f"/>
        </w:pict>
      </w:r>
      <w:r w:rsidR="00E82EEF">
        <w:rPr>
          <w:sz w:val="16"/>
          <w:szCs w:val="16"/>
          <w:lang w:val="pl-PL"/>
        </w:rPr>
        <w:br/>
      </w:r>
    </w:p>
    <w:p w14:paraId="7DEF1014" w14:textId="4A94A8B3" w:rsidR="00E82EEF" w:rsidRDefault="00E82EEF" w:rsidP="00E82EEF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KONIEC </w:t>
      </w:r>
    </w:p>
    <w:p w14:paraId="015A9F73" w14:textId="6DF63A35" w:rsidR="00312CEB" w:rsidRPr="00E82EEF" w:rsidRDefault="00E82EEF" w:rsidP="00BD0A65">
      <w:pPr>
        <w:pStyle w:val="XFG-Nazwadokumentu"/>
        <w:spacing w:after="280"/>
        <w:jc w:val="left"/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br/>
      </w:r>
      <w:r w:rsidRPr="00E82EEF">
        <w:rPr>
          <w:color w:val="767171" w:themeColor="background2" w:themeShade="80"/>
          <w:sz w:val="20"/>
          <w:szCs w:val="20"/>
          <w:lang w:val="pl-PL"/>
        </w:rPr>
        <w:t>Dodatkowe informacje: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Małgorzata Piekarska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Group PR Manager 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e-mail: </w:t>
      </w:r>
      <w:hyperlink r:id="rId9" w:history="1">
        <w:r w:rsidRPr="00E82EEF">
          <w:rPr>
            <w:rStyle w:val="Hipercze"/>
            <w:b w:val="0"/>
            <w:bCs w:val="0"/>
            <w:color w:val="767171" w:themeColor="background2" w:themeShade="80"/>
            <w:sz w:val="20"/>
            <w:szCs w:val="20"/>
            <w:lang w:val="pl-PL"/>
          </w:rPr>
          <w:t>malgorzata.piekarska@xtremebrands.pl</w:t>
        </w:r>
      </w:hyperlink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tel.: +48 693 879 752</w:t>
      </w:r>
    </w:p>
    <w:sectPr w:rsidR="00312CEB" w:rsidRPr="00E82EEF" w:rsidSect="00203FD7">
      <w:headerReference w:type="default" r:id="rId10"/>
      <w:footerReference w:type="default" r:id="rId11"/>
      <w:pgSz w:w="11906" w:h="16838"/>
      <w:pgMar w:top="2410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01F03" w14:textId="77777777" w:rsidR="00AD0BAE" w:rsidRDefault="00AD0BAE" w:rsidP="008A2183">
      <w:pPr>
        <w:spacing w:line="240" w:lineRule="auto"/>
      </w:pPr>
      <w:r>
        <w:separator/>
      </w:r>
    </w:p>
  </w:endnote>
  <w:endnote w:type="continuationSeparator" w:id="0">
    <w:p w14:paraId="055F99E9" w14:textId="77777777" w:rsidR="00AD0BAE" w:rsidRDefault="00AD0BAE" w:rsidP="008A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K Grotesk Wide Light">
    <w:panose1 w:val="00000405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4B0310">
    <w:pPr>
      <w:pStyle w:val="Stopka"/>
      <w:tabs>
        <w:tab w:val="left" w:pos="0"/>
      </w:tabs>
      <w:jc w:val="right"/>
      <w:rPr>
        <w:rFonts w:ascii="HK Grotesk Wide Light" w:hAnsi="HK Grotesk Wide Light"/>
        <w:color w:val="595959" w:themeColor="text1" w:themeTint="A6"/>
        <w:sz w:val="17"/>
        <w:szCs w:val="17"/>
      </w:rPr>
    </w:pPr>
    <w:r>
      <w:rPr>
        <w:rFonts w:ascii="HK Grotesk Wide Light" w:hAnsi="HK Grotesk Wide Light"/>
        <w:noProof/>
        <w:color w:val="595959" w:themeColor="text1" w:themeTint="A6"/>
        <w:sz w:val="17"/>
        <w:szCs w:val="17"/>
      </w:rPr>
      <w:drawing>
        <wp:anchor distT="0" distB="0" distL="114300" distR="114300" simplePos="0" relativeHeight="251659264" behindDoc="1" locked="0" layoutInCell="1" allowOverlap="1" wp14:anchorId="5AF13038" wp14:editId="0BDCD0C2">
          <wp:simplePos x="0" y="0"/>
          <wp:positionH relativeFrom="page">
            <wp:align>left</wp:align>
          </wp:positionH>
          <wp:positionV relativeFrom="paragraph">
            <wp:posOffset>-773430</wp:posOffset>
          </wp:positionV>
          <wp:extent cx="7640332" cy="1123950"/>
          <wp:effectExtent l="0" t="0" r="0" b="0"/>
          <wp:wrapNone/>
          <wp:docPr id="15853630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38BEB" w14:textId="77777777" w:rsidR="00AD0BAE" w:rsidRDefault="00AD0BAE" w:rsidP="008A2183">
      <w:pPr>
        <w:spacing w:line="240" w:lineRule="auto"/>
      </w:pPr>
      <w:r>
        <w:separator/>
      </w:r>
    </w:p>
  </w:footnote>
  <w:footnote w:type="continuationSeparator" w:id="0">
    <w:p w14:paraId="5C63F916" w14:textId="77777777" w:rsidR="00AD0BAE" w:rsidRDefault="00AD0BAE" w:rsidP="008A2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615927">
    <w:pPr>
      <w:pStyle w:val="Stopka"/>
      <w:tabs>
        <w:tab w:val="left" w:pos="142"/>
      </w:tabs>
      <w:rPr>
        <w:rFonts w:ascii="HK Grotesk Wide Light" w:hAnsi="HK Grotesk Wide Light"/>
        <w:color w:val="595959" w:themeColor="text1" w:themeTint="A6"/>
        <w:sz w:val="16"/>
        <w:szCs w:val="16"/>
      </w:rPr>
    </w:pPr>
    <w:r w:rsidRPr="00615927">
      <w:rPr>
        <w:rFonts w:ascii="HK Grotesk Wide Light" w:hAnsi="HK Grotesk Wide Light"/>
        <w:noProof/>
        <w:color w:val="1C1C1C"/>
        <w:sz w:val="16"/>
        <w:szCs w:val="16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5600483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rPr>
        <w:rFonts w:ascii="HK Grotesk Wide Light" w:hAnsi="HK Grotesk Wide Light"/>
        <w:color w:val="595959" w:themeColor="text1" w:themeTint="A6"/>
        <w:sz w:val="16"/>
        <w:szCs w:val="16"/>
      </w:rPr>
      <w:t xml:space="preserve"> </w:t>
    </w:r>
  </w:p>
  <w:p w14:paraId="12B00CB6" w14:textId="6EFBC8CB" w:rsidR="008A2183" w:rsidRPr="008A2183" w:rsidRDefault="008A2183">
    <w:pPr>
      <w:pStyle w:val="Nagwek"/>
      <w:rPr>
        <w:rFonts w:ascii="HK Grotesk Wide Light" w:hAnsi="HK Grotesk Wide Light"/>
        <w:color w:val="1C1C1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5.1pt;height:425.1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4014517"/>
    <w:multiLevelType w:val="multilevel"/>
    <w:tmpl w:val="825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EC2115"/>
    <w:multiLevelType w:val="multilevel"/>
    <w:tmpl w:val="D89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1EA9"/>
    <w:multiLevelType w:val="multilevel"/>
    <w:tmpl w:val="C584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D5FFB"/>
    <w:multiLevelType w:val="multilevel"/>
    <w:tmpl w:val="C57A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9461C"/>
    <w:multiLevelType w:val="multilevel"/>
    <w:tmpl w:val="B2B4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97600"/>
    <w:multiLevelType w:val="multilevel"/>
    <w:tmpl w:val="7F64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7AD216D"/>
    <w:multiLevelType w:val="multilevel"/>
    <w:tmpl w:val="001A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F7566"/>
    <w:multiLevelType w:val="multilevel"/>
    <w:tmpl w:val="2C0E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3001F"/>
    <w:multiLevelType w:val="multilevel"/>
    <w:tmpl w:val="8136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0D4FB2"/>
    <w:multiLevelType w:val="multilevel"/>
    <w:tmpl w:val="5120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8176580"/>
    <w:multiLevelType w:val="multilevel"/>
    <w:tmpl w:val="6C1E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085315"/>
    <w:multiLevelType w:val="multilevel"/>
    <w:tmpl w:val="3426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23"/>
  </w:num>
  <w:num w:numId="2" w16cid:durableId="987562483">
    <w:abstractNumId w:val="9"/>
  </w:num>
  <w:num w:numId="3" w16cid:durableId="1892109937">
    <w:abstractNumId w:val="5"/>
  </w:num>
  <w:num w:numId="4" w16cid:durableId="1578857625">
    <w:abstractNumId w:val="12"/>
  </w:num>
  <w:num w:numId="5" w16cid:durableId="14163947">
    <w:abstractNumId w:val="19"/>
  </w:num>
  <w:num w:numId="6" w16cid:durableId="829058517">
    <w:abstractNumId w:val="18"/>
  </w:num>
  <w:num w:numId="7" w16cid:durableId="1530410290">
    <w:abstractNumId w:val="24"/>
  </w:num>
  <w:num w:numId="8" w16cid:durableId="563566739">
    <w:abstractNumId w:val="22"/>
  </w:num>
  <w:num w:numId="9" w16cid:durableId="732434872">
    <w:abstractNumId w:val="27"/>
  </w:num>
  <w:num w:numId="10" w16cid:durableId="1508711779">
    <w:abstractNumId w:val="30"/>
  </w:num>
  <w:num w:numId="11" w16cid:durableId="1802575669">
    <w:abstractNumId w:val="2"/>
  </w:num>
  <w:num w:numId="12" w16cid:durableId="863396910">
    <w:abstractNumId w:val="29"/>
  </w:num>
  <w:num w:numId="13" w16cid:durableId="359403039">
    <w:abstractNumId w:val="4"/>
  </w:num>
  <w:num w:numId="14" w16cid:durableId="1431388133">
    <w:abstractNumId w:val="25"/>
  </w:num>
  <w:num w:numId="15" w16cid:durableId="1850481032">
    <w:abstractNumId w:val="14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10"/>
  </w:num>
  <w:num w:numId="19" w16cid:durableId="1825854460">
    <w:abstractNumId w:val="13"/>
  </w:num>
  <w:num w:numId="20" w16cid:durableId="1244686875">
    <w:abstractNumId w:val="21"/>
  </w:num>
  <w:num w:numId="21" w16cid:durableId="1184392687">
    <w:abstractNumId w:val="26"/>
  </w:num>
  <w:num w:numId="22" w16cid:durableId="772822245">
    <w:abstractNumId w:val="20"/>
  </w:num>
  <w:num w:numId="23" w16cid:durableId="978926132">
    <w:abstractNumId w:val="7"/>
  </w:num>
  <w:num w:numId="24" w16cid:durableId="511646415">
    <w:abstractNumId w:val="6"/>
  </w:num>
  <w:num w:numId="25" w16cid:durableId="779839092">
    <w:abstractNumId w:val="11"/>
  </w:num>
  <w:num w:numId="26" w16cid:durableId="393700320">
    <w:abstractNumId w:val="15"/>
  </w:num>
  <w:num w:numId="27" w16cid:durableId="29839261">
    <w:abstractNumId w:val="17"/>
  </w:num>
  <w:num w:numId="28" w16cid:durableId="943272710">
    <w:abstractNumId w:val="28"/>
  </w:num>
  <w:num w:numId="29" w16cid:durableId="1740667553">
    <w:abstractNumId w:val="8"/>
  </w:num>
  <w:num w:numId="30" w16cid:durableId="2048795369">
    <w:abstractNumId w:val="16"/>
  </w:num>
  <w:num w:numId="31" w16cid:durableId="1878007582">
    <w:abstractNumId w:val="3"/>
  </w:num>
  <w:num w:numId="32" w16cid:durableId="143670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639F6"/>
    <w:rsid w:val="000803F5"/>
    <w:rsid w:val="00083D32"/>
    <w:rsid w:val="00083EA1"/>
    <w:rsid w:val="000A47DF"/>
    <w:rsid w:val="000C2D83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15C62"/>
    <w:rsid w:val="0012492F"/>
    <w:rsid w:val="0016383E"/>
    <w:rsid w:val="00172425"/>
    <w:rsid w:val="00175345"/>
    <w:rsid w:val="00177EFC"/>
    <w:rsid w:val="00195E0C"/>
    <w:rsid w:val="001976FE"/>
    <w:rsid w:val="001B39E5"/>
    <w:rsid w:val="001C1ED2"/>
    <w:rsid w:val="001E49DE"/>
    <w:rsid w:val="001E7776"/>
    <w:rsid w:val="00200133"/>
    <w:rsid w:val="00200E87"/>
    <w:rsid w:val="00203FD7"/>
    <w:rsid w:val="002142E0"/>
    <w:rsid w:val="00235522"/>
    <w:rsid w:val="00235CE7"/>
    <w:rsid w:val="00256241"/>
    <w:rsid w:val="0026310B"/>
    <w:rsid w:val="00270960"/>
    <w:rsid w:val="00280EBD"/>
    <w:rsid w:val="002836A3"/>
    <w:rsid w:val="0028395E"/>
    <w:rsid w:val="00291CDE"/>
    <w:rsid w:val="002B464C"/>
    <w:rsid w:val="002B49DB"/>
    <w:rsid w:val="002B76D8"/>
    <w:rsid w:val="002C0530"/>
    <w:rsid w:val="002D1725"/>
    <w:rsid w:val="002D3804"/>
    <w:rsid w:val="0030298C"/>
    <w:rsid w:val="00307866"/>
    <w:rsid w:val="003127BD"/>
    <w:rsid w:val="00312CEB"/>
    <w:rsid w:val="00374293"/>
    <w:rsid w:val="00376D39"/>
    <w:rsid w:val="00381749"/>
    <w:rsid w:val="003B326F"/>
    <w:rsid w:val="003B6C7F"/>
    <w:rsid w:val="003D5FC3"/>
    <w:rsid w:val="003E3C99"/>
    <w:rsid w:val="003E5B18"/>
    <w:rsid w:val="003F322A"/>
    <w:rsid w:val="00402877"/>
    <w:rsid w:val="00410A0A"/>
    <w:rsid w:val="00454828"/>
    <w:rsid w:val="004911AE"/>
    <w:rsid w:val="004A174F"/>
    <w:rsid w:val="004B0310"/>
    <w:rsid w:val="004D0D85"/>
    <w:rsid w:val="004D2425"/>
    <w:rsid w:val="00505AD8"/>
    <w:rsid w:val="00522523"/>
    <w:rsid w:val="0054537D"/>
    <w:rsid w:val="0055081E"/>
    <w:rsid w:val="005526DF"/>
    <w:rsid w:val="00553A0B"/>
    <w:rsid w:val="00575090"/>
    <w:rsid w:val="005831EC"/>
    <w:rsid w:val="00583C37"/>
    <w:rsid w:val="00596A0A"/>
    <w:rsid w:val="005B2CE2"/>
    <w:rsid w:val="005F57F7"/>
    <w:rsid w:val="005F79BF"/>
    <w:rsid w:val="00611CBF"/>
    <w:rsid w:val="006134C9"/>
    <w:rsid w:val="00615927"/>
    <w:rsid w:val="00630CAB"/>
    <w:rsid w:val="00642A7C"/>
    <w:rsid w:val="00646321"/>
    <w:rsid w:val="00655DE8"/>
    <w:rsid w:val="00661C70"/>
    <w:rsid w:val="00672FD4"/>
    <w:rsid w:val="00690F28"/>
    <w:rsid w:val="00696E45"/>
    <w:rsid w:val="0069789E"/>
    <w:rsid w:val="006A131E"/>
    <w:rsid w:val="006B05A5"/>
    <w:rsid w:val="006B5E2F"/>
    <w:rsid w:val="006C5BD5"/>
    <w:rsid w:val="006E41F3"/>
    <w:rsid w:val="00701C1C"/>
    <w:rsid w:val="00712C75"/>
    <w:rsid w:val="00730CA6"/>
    <w:rsid w:val="00733592"/>
    <w:rsid w:val="00734F1C"/>
    <w:rsid w:val="00752DED"/>
    <w:rsid w:val="00753FB5"/>
    <w:rsid w:val="007547F9"/>
    <w:rsid w:val="00767585"/>
    <w:rsid w:val="00785129"/>
    <w:rsid w:val="00790D82"/>
    <w:rsid w:val="0079761F"/>
    <w:rsid w:val="007A600D"/>
    <w:rsid w:val="007A717D"/>
    <w:rsid w:val="007B4522"/>
    <w:rsid w:val="007C19C8"/>
    <w:rsid w:val="007E2C05"/>
    <w:rsid w:val="007F1451"/>
    <w:rsid w:val="0083625F"/>
    <w:rsid w:val="00847BA0"/>
    <w:rsid w:val="0088016E"/>
    <w:rsid w:val="008820CC"/>
    <w:rsid w:val="008A2183"/>
    <w:rsid w:val="008C293C"/>
    <w:rsid w:val="008C62E0"/>
    <w:rsid w:val="008E4A8E"/>
    <w:rsid w:val="00902182"/>
    <w:rsid w:val="009030E5"/>
    <w:rsid w:val="009179B7"/>
    <w:rsid w:val="00926DA4"/>
    <w:rsid w:val="0095270C"/>
    <w:rsid w:val="00962CE0"/>
    <w:rsid w:val="009875F5"/>
    <w:rsid w:val="0099349C"/>
    <w:rsid w:val="009934BC"/>
    <w:rsid w:val="009B26CB"/>
    <w:rsid w:val="009C2415"/>
    <w:rsid w:val="009C28F3"/>
    <w:rsid w:val="009C4915"/>
    <w:rsid w:val="009D42D7"/>
    <w:rsid w:val="009F425D"/>
    <w:rsid w:val="009F6F9F"/>
    <w:rsid w:val="00A30068"/>
    <w:rsid w:val="00A51FEC"/>
    <w:rsid w:val="00A6060F"/>
    <w:rsid w:val="00A639B1"/>
    <w:rsid w:val="00A80144"/>
    <w:rsid w:val="00A833A9"/>
    <w:rsid w:val="00A92AF8"/>
    <w:rsid w:val="00AA597D"/>
    <w:rsid w:val="00AB0705"/>
    <w:rsid w:val="00AB365E"/>
    <w:rsid w:val="00AD0BAE"/>
    <w:rsid w:val="00AF6822"/>
    <w:rsid w:val="00AF6899"/>
    <w:rsid w:val="00B239C7"/>
    <w:rsid w:val="00B415BF"/>
    <w:rsid w:val="00B4195B"/>
    <w:rsid w:val="00B619A8"/>
    <w:rsid w:val="00B93A72"/>
    <w:rsid w:val="00BA11B8"/>
    <w:rsid w:val="00BC3E39"/>
    <w:rsid w:val="00BD0A65"/>
    <w:rsid w:val="00BD15A3"/>
    <w:rsid w:val="00BF16A1"/>
    <w:rsid w:val="00C10F21"/>
    <w:rsid w:val="00C14B8F"/>
    <w:rsid w:val="00C202FF"/>
    <w:rsid w:val="00C23818"/>
    <w:rsid w:val="00C56132"/>
    <w:rsid w:val="00C57FDC"/>
    <w:rsid w:val="00C66FE2"/>
    <w:rsid w:val="00C67013"/>
    <w:rsid w:val="00C7374F"/>
    <w:rsid w:val="00C826F4"/>
    <w:rsid w:val="00C962EA"/>
    <w:rsid w:val="00CB59C0"/>
    <w:rsid w:val="00CC1076"/>
    <w:rsid w:val="00CE1EC3"/>
    <w:rsid w:val="00CF6172"/>
    <w:rsid w:val="00CF70E8"/>
    <w:rsid w:val="00D07074"/>
    <w:rsid w:val="00D35E71"/>
    <w:rsid w:val="00D5071F"/>
    <w:rsid w:val="00D544FC"/>
    <w:rsid w:val="00D612A4"/>
    <w:rsid w:val="00D85366"/>
    <w:rsid w:val="00D96DEA"/>
    <w:rsid w:val="00DC5CA7"/>
    <w:rsid w:val="00DC6318"/>
    <w:rsid w:val="00DE1EA7"/>
    <w:rsid w:val="00E07853"/>
    <w:rsid w:val="00E15789"/>
    <w:rsid w:val="00E317C1"/>
    <w:rsid w:val="00E3180D"/>
    <w:rsid w:val="00E636AF"/>
    <w:rsid w:val="00E82EEF"/>
    <w:rsid w:val="00EB762D"/>
    <w:rsid w:val="00EC7566"/>
    <w:rsid w:val="00ED0B52"/>
    <w:rsid w:val="00ED2779"/>
    <w:rsid w:val="00EF713E"/>
    <w:rsid w:val="00F030A0"/>
    <w:rsid w:val="00F113F7"/>
    <w:rsid w:val="00F32516"/>
    <w:rsid w:val="00F331D0"/>
    <w:rsid w:val="00F40104"/>
    <w:rsid w:val="00F44CBD"/>
    <w:rsid w:val="00F52119"/>
    <w:rsid w:val="00F57BD9"/>
    <w:rsid w:val="00F6381A"/>
    <w:rsid w:val="00F65D0E"/>
    <w:rsid w:val="00F71CAC"/>
    <w:rsid w:val="00FA0833"/>
    <w:rsid w:val="00FA78CD"/>
    <w:rsid w:val="00FC7AB9"/>
    <w:rsid w:val="00FE4FF6"/>
    <w:rsid w:val="00FE5A9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8CEFD18A-7739-4758-A35C-5F98618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CA"/>
    <w:pPr>
      <w:spacing w:after="0" w:line="276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  <w:jc w:val="both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pPr>
      <w:jc w:val="both"/>
    </w:pPr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pPr>
      <w:jc w:val="both"/>
    </w:pPr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  <w:jc w:val="both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pPr>
      <w:jc w:val="both"/>
    </w:pPr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785129"/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785129"/>
    <w:rPr>
      <w:b/>
      <w:bCs/>
      <w:color w:val="262626" w:themeColor="text1" w:themeTint="D9"/>
      <w:sz w:val="28"/>
      <w:szCs w:val="28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rsid w:val="00790D8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0D82"/>
    <w:rPr>
      <w:rFonts w:asciiTheme="majorHAnsi" w:eastAsiaTheme="majorEastAsia" w:hAnsiTheme="majorHAnsi" w:cstheme="majorBidi"/>
      <w:spacing w:val="-10"/>
      <w:kern w:val="28"/>
      <w:sz w:val="56"/>
      <w:szCs w:val="56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remeki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iekarska@xtremebra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2</cp:revision>
  <cp:lastPrinted>2024-11-05T09:39:00Z</cp:lastPrinted>
  <dcterms:created xsi:type="dcterms:W3CDTF">2026-04-08T15:47:00Z</dcterms:created>
  <dcterms:modified xsi:type="dcterms:W3CDTF">2026-04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